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54"/>
        <w:gridCol w:w="932"/>
        <w:gridCol w:w="634"/>
        <w:gridCol w:w="1620"/>
        <w:gridCol w:w="900"/>
        <w:gridCol w:w="270"/>
        <w:gridCol w:w="630"/>
        <w:gridCol w:w="3742"/>
        <w:gridCol w:w="142"/>
      </w:tblGrid>
      <w:tr w:rsidR="00476C25" w14:paraId="2AC68506" w14:textId="77777777" w:rsidTr="00476C25">
        <w:trPr>
          <w:cantSplit/>
          <w:trHeight w:val="136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1"/>
            </w:tblGrid>
            <w:tr w:rsidR="00476C25" w14:paraId="3957C69D" w14:textId="77777777" w:rsidTr="00FB0DE1">
              <w:trPr>
                <w:cantSplit/>
                <w:trHeight w:val="611"/>
              </w:trPr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7774C" w14:textId="77777777" w:rsidR="00476C25" w:rsidRDefault="00476C25" w:rsidP="00476C25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14:paraId="483877C6" w14:textId="77777777" w:rsidR="00476C25" w:rsidRDefault="00476C25" w:rsidP="00476C25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OFFICE USE ONLY:</w:t>
                  </w:r>
                </w:p>
              </w:tc>
            </w:tr>
            <w:tr w:rsidR="00476C25" w14:paraId="6A7B9C05" w14:textId="77777777" w:rsidTr="00FB0DE1">
              <w:trPr>
                <w:cantSplit/>
                <w:trHeight w:val="611"/>
              </w:trPr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B4D26" w14:textId="77777777" w:rsidR="00476C25" w:rsidRDefault="00476C25" w:rsidP="00476C25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</w:tc>
            </w:tr>
            <w:tr w:rsidR="00476C25" w14:paraId="1D127F75" w14:textId="77777777" w:rsidTr="00FB0DE1">
              <w:trPr>
                <w:cantSplit/>
                <w:trHeight w:val="757"/>
              </w:trPr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D5757" w14:textId="77777777" w:rsidR="00476C25" w:rsidRDefault="00476C25" w:rsidP="00476C25">
                  <w:pPr>
                    <w:rPr>
                      <w:sz w:val="16"/>
                    </w:rPr>
                  </w:pPr>
                </w:p>
                <w:p w14:paraId="37AC712F" w14:textId="77777777" w:rsidR="00476C25" w:rsidRDefault="00476C25" w:rsidP="00476C2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DATE REC’D:</w:t>
                  </w:r>
                </w:p>
                <w:p w14:paraId="6D7EE3F9" w14:textId="77777777" w:rsidR="00476C25" w:rsidRDefault="00476C25" w:rsidP="00476C25">
                  <w:pPr>
                    <w:rPr>
                      <w:sz w:val="16"/>
                    </w:rPr>
                  </w:pPr>
                </w:p>
                <w:p w14:paraId="37FCC7BC" w14:textId="77777777" w:rsidR="00476C25" w:rsidRDefault="00476C25" w:rsidP="00476C25">
                  <w:pPr>
                    <w:rPr>
                      <w:sz w:val="16"/>
                    </w:rPr>
                  </w:pPr>
                </w:p>
                <w:p w14:paraId="77874FEF" w14:textId="77777777" w:rsidR="00476C25" w:rsidRDefault="00476C25" w:rsidP="00476C25">
                  <w:pPr>
                    <w:rPr>
                      <w:sz w:val="16"/>
                    </w:rPr>
                  </w:pPr>
                </w:p>
              </w:tc>
            </w:tr>
            <w:tr w:rsidR="00476C25" w14:paraId="76655964" w14:textId="77777777" w:rsidTr="00FB0DE1">
              <w:trPr>
                <w:cantSplit/>
                <w:trHeight w:val="757"/>
              </w:trPr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07A40" w14:textId="77777777" w:rsidR="00476C25" w:rsidRDefault="00476C25" w:rsidP="00476C25">
                  <w:pPr>
                    <w:rPr>
                      <w:sz w:val="16"/>
                    </w:rPr>
                  </w:pPr>
                </w:p>
                <w:p w14:paraId="324EE5C8" w14:textId="77777777" w:rsidR="00476C25" w:rsidRDefault="00476C25" w:rsidP="00476C2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APPLIC’N NO:</w:t>
                  </w:r>
                </w:p>
                <w:p w14:paraId="17D1FF27" w14:textId="77777777" w:rsidR="00476C25" w:rsidRDefault="00476C25" w:rsidP="00476C25">
                  <w:pPr>
                    <w:rPr>
                      <w:sz w:val="16"/>
                    </w:rPr>
                  </w:pPr>
                </w:p>
                <w:p w14:paraId="6E36384F" w14:textId="77777777" w:rsidR="00476C25" w:rsidRDefault="00476C25" w:rsidP="00476C25">
                  <w:pPr>
                    <w:rPr>
                      <w:sz w:val="16"/>
                    </w:rPr>
                  </w:pPr>
                </w:p>
                <w:p w14:paraId="311B10EE" w14:textId="77777777" w:rsidR="00476C25" w:rsidRDefault="00476C25" w:rsidP="00476C25">
                  <w:pPr>
                    <w:rPr>
                      <w:sz w:val="16"/>
                    </w:rPr>
                  </w:pPr>
                </w:p>
              </w:tc>
            </w:tr>
          </w:tbl>
          <w:p w14:paraId="292356DA" w14:textId="77777777" w:rsidR="00476C25" w:rsidRDefault="00476C25" w:rsidP="00476C25"/>
        </w:tc>
        <w:tc>
          <w:tcPr>
            <w:tcW w:w="887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4BC7B70C" w14:textId="77777777" w:rsidR="00476C25" w:rsidRDefault="00476C25" w:rsidP="00476C25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1" layoutInCell="1" allowOverlap="1" wp14:anchorId="2B161A88" wp14:editId="0A049965">
                  <wp:simplePos x="0" y="0"/>
                  <wp:positionH relativeFrom="column">
                    <wp:posOffset>3669030</wp:posOffset>
                  </wp:positionH>
                  <wp:positionV relativeFrom="page">
                    <wp:posOffset>55880</wp:posOffset>
                  </wp:positionV>
                  <wp:extent cx="1600200" cy="914400"/>
                  <wp:effectExtent l="0" t="0" r="0" b="0"/>
                  <wp:wrapNone/>
                  <wp:docPr id="1" name="Picture 1" descr="Bolton Council Mono RGB 300dpi for templ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lton Council Mono RGB 300dpi for templ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C616A2" w14:textId="77777777" w:rsidR="00476C25" w:rsidRDefault="00476C25" w:rsidP="00476C25">
            <w:pPr>
              <w:rPr>
                <w:b/>
              </w:rPr>
            </w:pPr>
          </w:p>
          <w:p w14:paraId="155F2570" w14:textId="77777777" w:rsidR="00476C25" w:rsidRPr="00112D98" w:rsidRDefault="00476C25" w:rsidP="00476C25">
            <w:pPr>
              <w:rPr>
                <w:b/>
                <w:bCs/>
              </w:rPr>
            </w:pPr>
          </w:p>
          <w:p w14:paraId="6B857C30" w14:textId="77777777" w:rsidR="00112D98" w:rsidRPr="00112D98" w:rsidRDefault="00112D98" w:rsidP="00112D98">
            <w:pPr>
              <w:rPr>
                <w:rFonts w:ascii="Arial" w:hAnsi="Arial"/>
                <w:b/>
                <w:bCs/>
                <w:sz w:val="24"/>
                <w:lang w:eastAsia="en-GB"/>
              </w:rPr>
            </w:pPr>
            <w:r w:rsidRPr="00112D98">
              <w:rPr>
                <w:b/>
                <w:bCs/>
              </w:rPr>
              <w:t>Licensing Unit</w:t>
            </w:r>
          </w:p>
          <w:p w14:paraId="7AFA334C" w14:textId="77777777" w:rsidR="00112D98" w:rsidRPr="00112D98" w:rsidRDefault="00112D98" w:rsidP="00112D98">
            <w:pPr>
              <w:rPr>
                <w:b/>
                <w:bCs/>
              </w:rPr>
            </w:pPr>
            <w:r w:rsidRPr="00112D98">
              <w:rPr>
                <w:b/>
                <w:bCs/>
              </w:rPr>
              <w:t xml:space="preserve">Bolton Council </w:t>
            </w:r>
          </w:p>
          <w:p w14:paraId="6B8EE02B" w14:textId="77777777" w:rsidR="00112D98" w:rsidRPr="00112D98" w:rsidRDefault="00112D98" w:rsidP="00112D98">
            <w:pPr>
              <w:rPr>
                <w:b/>
                <w:bCs/>
              </w:rPr>
            </w:pPr>
            <w:r w:rsidRPr="00112D98">
              <w:rPr>
                <w:b/>
                <w:bCs/>
              </w:rPr>
              <w:t>1</w:t>
            </w:r>
            <w:r w:rsidRPr="00112D98">
              <w:rPr>
                <w:b/>
                <w:bCs/>
                <w:vertAlign w:val="superscript"/>
              </w:rPr>
              <w:t>st</w:t>
            </w:r>
            <w:r w:rsidRPr="00112D98">
              <w:rPr>
                <w:b/>
                <w:bCs/>
              </w:rPr>
              <w:t xml:space="preserve"> Floor, Town Hall</w:t>
            </w:r>
          </w:p>
          <w:p w14:paraId="633AD1AC" w14:textId="77777777" w:rsidR="00112D98" w:rsidRPr="00112D98" w:rsidRDefault="00112D98" w:rsidP="00112D98">
            <w:pPr>
              <w:rPr>
                <w:b/>
                <w:bCs/>
              </w:rPr>
            </w:pPr>
            <w:r w:rsidRPr="00112D98">
              <w:rPr>
                <w:b/>
                <w:bCs/>
              </w:rPr>
              <w:t>Victoria Square</w:t>
            </w:r>
          </w:p>
          <w:p w14:paraId="628A9DA8" w14:textId="77777777" w:rsidR="00112D98" w:rsidRPr="00112D98" w:rsidRDefault="00112D98" w:rsidP="00112D98">
            <w:pPr>
              <w:rPr>
                <w:b/>
                <w:bCs/>
              </w:rPr>
            </w:pPr>
            <w:r w:rsidRPr="00112D98">
              <w:rPr>
                <w:b/>
                <w:bCs/>
              </w:rPr>
              <w:t xml:space="preserve">Bolton </w:t>
            </w:r>
          </w:p>
          <w:p w14:paraId="7ACF1EA1" w14:textId="77777777" w:rsidR="00112D98" w:rsidRPr="00112D98" w:rsidRDefault="00112D98" w:rsidP="00112D98">
            <w:pPr>
              <w:rPr>
                <w:b/>
                <w:bCs/>
              </w:rPr>
            </w:pPr>
            <w:r w:rsidRPr="00112D98">
              <w:rPr>
                <w:b/>
                <w:bCs/>
              </w:rPr>
              <w:t>BL1 1RU</w:t>
            </w:r>
          </w:p>
          <w:p w14:paraId="2E9FF3DD" w14:textId="77777777" w:rsidR="00FF3EDF" w:rsidRDefault="00FF3EDF" w:rsidP="00FF3EDF">
            <w:pPr>
              <w:rPr>
                <w:b/>
                <w:szCs w:val="22"/>
              </w:rPr>
            </w:pPr>
          </w:p>
          <w:p w14:paraId="142C0352" w14:textId="77777777" w:rsidR="00476C25" w:rsidRDefault="00476C25" w:rsidP="00476C25">
            <w:pPr>
              <w:rPr>
                <w:b/>
              </w:rPr>
            </w:pPr>
            <w:r>
              <w:rPr>
                <w:b/>
              </w:rPr>
              <w:t>Tel: (01204) 336584</w:t>
            </w:r>
          </w:p>
          <w:p w14:paraId="77882199" w14:textId="77777777" w:rsidR="00476C25" w:rsidRDefault="00476C25" w:rsidP="00476C25">
            <w:pPr>
              <w:rPr>
                <w:b/>
              </w:rPr>
            </w:pPr>
          </w:p>
          <w:p w14:paraId="3C7DEF5B" w14:textId="77777777" w:rsidR="00476C25" w:rsidRPr="00F94212" w:rsidRDefault="00476C25" w:rsidP="00476C25">
            <w:pPr>
              <w:pStyle w:val="Heading1"/>
              <w:rPr>
                <w:rFonts w:ascii="Helvetica" w:hAnsi="Helvetica"/>
                <w:color w:val="auto"/>
                <w:sz w:val="32"/>
                <w:u w:val="single"/>
              </w:rPr>
            </w:pPr>
            <w:r w:rsidRPr="00F94212">
              <w:rPr>
                <w:rFonts w:ascii="Helvetica" w:hAnsi="Helvetica"/>
                <w:color w:val="auto"/>
                <w:sz w:val="32"/>
                <w:u w:val="single"/>
              </w:rPr>
              <w:t>STREET TRADING APPLICATION FORM</w:t>
            </w:r>
          </w:p>
          <w:p w14:paraId="46544ACD" w14:textId="77777777" w:rsidR="00476C25" w:rsidRPr="001B65A3" w:rsidRDefault="00476C25" w:rsidP="00476C25"/>
        </w:tc>
      </w:tr>
      <w:tr w:rsidR="00476C25" w14:paraId="23F4AB35" w14:textId="77777777" w:rsidTr="00476C25">
        <w:trPr>
          <w:gridAfter w:val="2"/>
          <w:wAfter w:w="3884" w:type="dxa"/>
        </w:trPr>
        <w:tc>
          <w:tcPr>
            <w:tcW w:w="58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9F5E6" w14:textId="77777777" w:rsidR="00476C25" w:rsidRDefault="00476C25" w:rsidP="00476C25">
            <w:pPr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A. 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u w:val="single"/>
              </w:rPr>
              <w:t>APPLICANT’S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 PERSONAL DETAILS:</w:t>
            </w:r>
          </w:p>
          <w:p w14:paraId="568B2D4E" w14:textId="77777777" w:rsidR="00476C25" w:rsidRDefault="00476C25" w:rsidP="00476C25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5DE61" w14:textId="77777777" w:rsidR="00476C25" w:rsidRDefault="00476C25" w:rsidP="00476C2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10F4B" w14:textId="77777777" w:rsidR="00476C25" w:rsidRDefault="00476C25" w:rsidP="00476C2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76C25" w14:paraId="6A6A092C" w14:textId="77777777" w:rsidTr="00476C25">
        <w:trPr>
          <w:gridAfter w:val="1"/>
          <w:wAfter w:w="142" w:type="dxa"/>
        </w:trPr>
        <w:tc>
          <w:tcPr>
            <w:tcW w:w="1674" w:type="dxa"/>
            <w:tcBorders>
              <w:top w:val="single" w:sz="4" w:space="0" w:color="auto"/>
            </w:tcBorders>
          </w:tcPr>
          <w:p w14:paraId="7C58C680" w14:textId="77777777" w:rsidR="00476C25" w:rsidRDefault="00476C25" w:rsidP="00476C2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itle:</w:t>
            </w:r>
          </w:p>
          <w:p w14:paraId="74C409D1" w14:textId="77777777" w:rsidR="00476C25" w:rsidRDefault="00476C25" w:rsidP="00476C2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Mr/Mrs/Miss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</w:tcBorders>
          </w:tcPr>
          <w:p w14:paraId="1FB997BB" w14:textId="77777777" w:rsidR="00476C25" w:rsidRDefault="00476C25" w:rsidP="00476C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</w:tcBorders>
          </w:tcPr>
          <w:p w14:paraId="2DFE9DB4" w14:textId="77777777" w:rsidR="00BF2068" w:rsidRDefault="00476C25" w:rsidP="00476C2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rname:</w:t>
            </w:r>
            <w:r w:rsidR="00BF2068"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       </w:t>
            </w:r>
          </w:p>
          <w:p w14:paraId="1BF4C1C8" w14:textId="77777777" w:rsidR="00BF2068" w:rsidRDefault="00BF2068" w:rsidP="00476C25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7BAE2C3" w14:textId="77777777" w:rsidR="00476C25" w:rsidRDefault="00BF2068" w:rsidP="00476C2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irst Name:</w:t>
            </w:r>
          </w:p>
          <w:p w14:paraId="779A02CA" w14:textId="77777777" w:rsidR="00476C25" w:rsidRDefault="00476C25" w:rsidP="00476C2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76C25" w14:paraId="429DD28E" w14:textId="77777777" w:rsidTr="00476C25">
        <w:trPr>
          <w:gridAfter w:val="1"/>
          <w:wAfter w:w="142" w:type="dxa"/>
        </w:trPr>
        <w:tc>
          <w:tcPr>
            <w:tcW w:w="1674" w:type="dxa"/>
          </w:tcPr>
          <w:p w14:paraId="00EEDEB0" w14:textId="77777777" w:rsidR="00476C25" w:rsidRDefault="00476C25" w:rsidP="00476C2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dress:</w:t>
            </w:r>
          </w:p>
          <w:p w14:paraId="66E1C985" w14:textId="77777777" w:rsidR="00476C25" w:rsidRDefault="00476C25" w:rsidP="00476C25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EFCED5F" w14:textId="77777777" w:rsidR="00476C25" w:rsidRDefault="00476C25" w:rsidP="00476C2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78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482B5D0F" w14:textId="77777777" w:rsidR="00476C25" w:rsidRDefault="00476C25" w:rsidP="00476C25">
            <w:pPr>
              <w:rPr>
                <w:rFonts w:ascii="Arial" w:hAnsi="Arial" w:cs="Arial"/>
                <w:sz w:val="20"/>
              </w:rPr>
            </w:pPr>
          </w:p>
        </w:tc>
      </w:tr>
      <w:tr w:rsidR="00476C25" w14:paraId="301DE929" w14:textId="77777777" w:rsidTr="00476C25">
        <w:trPr>
          <w:gridAfter w:val="1"/>
          <w:wAfter w:w="142" w:type="dxa"/>
        </w:trPr>
        <w:tc>
          <w:tcPr>
            <w:tcW w:w="1674" w:type="dxa"/>
          </w:tcPr>
          <w:p w14:paraId="3BA35DB7" w14:textId="77777777" w:rsidR="00476C25" w:rsidRDefault="00476C25" w:rsidP="00476C2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B:</w:t>
            </w:r>
          </w:p>
          <w:p w14:paraId="054EFDF1" w14:textId="77777777" w:rsidR="00476C25" w:rsidRDefault="00476C25" w:rsidP="00476C2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20" w:type="dxa"/>
            <w:gridSpan w:val="3"/>
          </w:tcPr>
          <w:p w14:paraId="4270AC77" w14:textId="77777777" w:rsidR="00476C25" w:rsidRDefault="00476C25" w:rsidP="00476C2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62" w:type="dxa"/>
            <w:gridSpan w:val="5"/>
          </w:tcPr>
          <w:p w14:paraId="7795279F" w14:textId="77777777" w:rsidR="00476C25" w:rsidRDefault="00476C25" w:rsidP="00476C2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Tel No:  </w:t>
            </w:r>
          </w:p>
        </w:tc>
      </w:tr>
      <w:tr w:rsidR="00476C25" w14:paraId="270535C5" w14:textId="77777777" w:rsidTr="00476C25">
        <w:trPr>
          <w:gridAfter w:val="1"/>
          <w:wAfter w:w="142" w:type="dxa"/>
        </w:trPr>
        <w:tc>
          <w:tcPr>
            <w:tcW w:w="1674" w:type="dxa"/>
          </w:tcPr>
          <w:p w14:paraId="0686A10A" w14:textId="77777777" w:rsidR="00476C25" w:rsidRDefault="00476C25" w:rsidP="00476C2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.I. Number:</w:t>
            </w:r>
          </w:p>
        </w:tc>
        <w:tc>
          <w:tcPr>
            <w:tcW w:w="3240" w:type="dxa"/>
            <w:gridSpan w:val="4"/>
          </w:tcPr>
          <w:p w14:paraId="75DCB99F" w14:textId="77777777" w:rsidR="00476C25" w:rsidRDefault="00476C25" w:rsidP="00476C2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42" w:type="dxa"/>
            <w:gridSpan w:val="4"/>
          </w:tcPr>
          <w:p w14:paraId="2FCA036C" w14:textId="77777777" w:rsidR="00476C25" w:rsidRDefault="00476C25" w:rsidP="00476C2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river Licence</w:t>
            </w:r>
          </w:p>
          <w:p w14:paraId="73F2070B" w14:textId="77777777" w:rsidR="00476C25" w:rsidRDefault="00476C25" w:rsidP="00476C2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umber:</w:t>
            </w:r>
          </w:p>
        </w:tc>
      </w:tr>
    </w:tbl>
    <w:p w14:paraId="0DEC9B50" w14:textId="77777777" w:rsidR="00476C25" w:rsidRDefault="00476C25" w:rsidP="00476C25"/>
    <w:p w14:paraId="490F103F" w14:textId="77777777" w:rsidR="00476C25" w:rsidRDefault="00476C25" w:rsidP="00476C25"/>
    <w:p w14:paraId="61EF25F7" w14:textId="77777777" w:rsidR="00476C25" w:rsidRDefault="00476C25" w:rsidP="00476C25"/>
    <w:tbl>
      <w:tblPr>
        <w:tblpPr w:leftFromText="180" w:rightFromText="180" w:vertAnchor="text" w:horzAnchor="margin" w:tblpY="-130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1425"/>
        <w:gridCol w:w="360"/>
        <w:gridCol w:w="810"/>
        <w:gridCol w:w="349"/>
        <w:gridCol w:w="1271"/>
        <w:gridCol w:w="1533"/>
        <w:gridCol w:w="258"/>
        <w:gridCol w:w="1575"/>
        <w:gridCol w:w="259"/>
        <w:gridCol w:w="65"/>
        <w:gridCol w:w="218"/>
        <w:gridCol w:w="18"/>
      </w:tblGrid>
      <w:tr w:rsidR="00476C25" w14:paraId="5494B79C" w14:textId="77777777" w:rsidTr="00476C25">
        <w:trPr>
          <w:gridAfter w:val="1"/>
          <w:wAfter w:w="18" w:type="dxa"/>
        </w:trPr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04FD8" w14:textId="77777777" w:rsidR="00476C25" w:rsidRDefault="00476C25" w:rsidP="00476C25">
            <w:pPr>
              <w:pStyle w:val="BodyText2"/>
              <w:rPr>
                <w:bCs w:val="0"/>
                <w:i/>
                <w:iCs/>
                <w:spacing w:val="-2"/>
                <w:szCs w:val="20"/>
              </w:rPr>
            </w:pPr>
          </w:p>
          <w:p w14:paraId="7153E682" w14:textId="77777777" w:rsidR="00476C25" w:rsidRDefault="00476C25" w:rsidP="00476C25">
            <w:pPr>
              <w:tabs>
                <w:tab w:val="left" w:pos="-720"/>
              </w:tabs>
              <w:suppressAutoHyphens/>
              <w:rPr>
                <w:b/>
                <w:i/>
                <w:iCs/>
                <w:spacing w:val="-2"/>
                <w:sz w:val="24"/>
              </w:rPr>
            </w:pPr>
            <w:r>
              <w:rPr>
                <w:b/>
                <w:i/>
                <w:iCs/>
                <w:spacing w:val="-2"/>
                <w:sz w:val="24"/>
              </w:rPr>
              <w:t>B. VEHICLE DETAILS:</w:t>
            </w:r>
          </w:p>
          <w:p w14:paraId="3ABF0FA6" w14:textId="77777777" w:rsidR="00476C25" w:rsidRDefault="00476C25" w:rsidP="00476C2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  <w:lang w:val="en-US"/>
              </w:rPr>
            </w:pP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8280C" w14:textId="77777777" w:rsidR="00476C25" w:rsidRDefault="00476C25" w:rsidP="00476C2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u w:val="single"/>
                <w:lang w:val="en-US"/>
              </w:rPr>
            </w:pPr>
          </w:p>
        </w:tc>
        <w:tc>
          <w:tcPr>
            <w:tcW w:w="3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B53EE8" w14:textId="77777777" w:rsidR="00476C25" w:rsidRDefault="00476C25" w:rsidP="00476C2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u w:val="single"/>
                <w:lang w:val="en-US"/>
              </w:rPr>
            </w:pPr>
          </w:p>
        </w:tc>
        <w:tc>
          <w:tcPr>
            <w:tcW w:w="2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3B2F5D" w14:textId="77777777" w:rsidR="00476C25" w:rsidRDefault="00476C25" w:rsidP="00476C2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u w:val="single"/>
                <w:lang w:val="en-US"/>
              </w:rPr>
            </w:pPr>
          </w:p>
        </w:tc>
      </w:tr>
      <w:tr w:rsidR="00476C25" w14:paraId="5C9C9959" w14:textId="77777777" w:rsidTr="00476C25">
        <w:trPr>
          <w:gridAfter w:val="1"/>
          <w:wAfter w:w="18" w:type="dxa"/>
        </w:trPr>
        <w:tc>
          <w:tcPr>
            <w:tcW w:w="40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854B7AF" w14:textId="77777777" w:rsidR="00476C25" w:rsidRDefault="00476C25" w:rsidP="00476C2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3"/>
                <w:sz w:val="20"/>
                <w:lang w:val="en-US"/>
              </w:rPr>
              <w:t>Renewal/First Grant/Expired Plate/ Vehicle Change/ Trailer Change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179084" w14:textId="77777777" w:rsidR="00476C25" w:rsidRDefault="00476C25" w:rsidP="00476C2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u w:val="single"/>
                <w:lang w:val="en-US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FC68F" w14:textId="77777777" w:rsidR="00476C25" w:rsidRDefault="00476C25" w:rsidP="00476C2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u w:val="single"/>
                <w:lang w:val="en-US"/>
              </w:rPr>
            </w:pP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1350A" w14:textId="77777777" w:rsidR="00476C25" w:rsidRDefault="00476C25" w:rsidP="00476C2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u w:val="single"/>
                <w:lang w:val="en-US"/>
              </w:rPr>
            </w:pPr>
          </w:p>
        </w:tc>
      </w:tr>
      <w:tr w:rsidR="00476C25" w14:paraId="4D4A1171" w14:textId="77777777" w:rsidTr="00476C25">
        <w:trPr>
          <w:gridAfter w:val="1"/>
          <w:wAfter w:w="18" w:type="dxa"/>
        </w:trPr>
        <w:tc>
          <w:tcPr>
            <w:tcW w:w="2651" w:type="dxa"/>
          </w:tcPr>
          <w:p w14:paraId="7EB3C791" w14:textId="77777777" w:rsidR="00476C25" w:rsidRDefault="00476C25" w:rsidP="00476C2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3"/>
                <w:sz w:val="20"/>
                <w:lang w:val="en-US"/>
              </w:rPr>
              <w:t xml:space="preserve">Vehicle Registration </w:t>
            </w:r>
          </w:p>
          <w:p w14:paraId="51FBF684" w14:textId="77777777" w:rsidR="00476C25" w:rsidRDefault="00476C25" w:rsidP="00476C2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3"/>
                <w:sz w:val="20"/>
                <w:lang w:val="en-US"/>
              </w:rPr>
              <w:t>Number: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</w:tcBorders>
          </w:tcPr>
          <w:p w14:paraId="4A2D1512" w14:textId="77777777" w:rsidR="00476C25" w:rsidRDefault="00476C25" w:rsidP="00476C2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3"/>
                <w:sz w:val="20"/>
                <w:lang w:val="en-US"/>
              </w:rPr>
              <w:t>Trading</w:t>
            </w:r>
          </w:p>
          <w:p w14:paraId="3E8E3BB1" w14:textId="77777777" w:rsidR="00476C25" w:rsidRDefault="00476C25" w:rsidP="00476C2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u w:val="single"/>
                <w:lang w:val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</w:tcBorders>
          </w:tcPr>
          <w:p w14:paraId="7194BB35" w14:textId="77777777" w:rsidR="00476C25" w:rsidRDefault="00476C25" w:rsidP="00476C2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3"/>
                <w:sz w:val="20"/>
                <w:lang w:val="en-US"/>
              </w:rPr>
              <w:t xml:space="preserve"> Towing                                    </w:t>
            </w:r>
          </w:p>
          <w:p w14:paraId="71DECC26" w14:textId="77777777" w:rsidR="00476C25" w:rsidRDefault="00476C25" w:rsidP="00476C2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3"/>
                <w:sz w:val="20"/>
                <w:lang w:val="en-US"/>
              </w:rPr>
              <w:t xml:space="preserve">                                                  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</w:tcBorders>
          </w:tcPr>
          <w:p w14:paraId="0B4ABD3A" w14:textId="77777777" w:rsidR="00476C25" w:rsidRDefault="00476C25" w:rsidP="00476C2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3"/>
                <w:sz w:val="20"/>
                <w:lang w:val="en-US"/>
              </w:rPr>
              <w:t>Consent Plate No:</w:t>
            </w:r>
          </w:p>
        </w:tc>
      </w:tr>
      <w:tr w:rsidR="00476C25" w14:paraId="7D032318" w14:textId="77777777" w:rsidTr="00476C25">
        <w:trPr>
          <w:gridAfter w:val="1"/>
          <w:wAfter w:w="18" w:type="dxa"/>
        </w:trPr>
        <w:tc>
          <w:tcPr>
            <w:tcW w:w="2651" w:type="dxa"/>
          </w:tcPr>
          <w:p w14:paraId="2D8BFECF" w14:textId="77777777" w:rsidR="00476C25" w:rsidRDefault="00476C25" w:rsidP="00476C2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3"/>
                <w:sz w:val="20"/>
                <w:lang w:val="en-US"/>
              </w:rPr>
              <w:t>Make:</w:t>
            </w:r>
          </w:p>
          <w:p w14:paraId="6EBB0E1C" w14:textId="77777777" w:rsidR="00476C25" w:rsidRDefault="00476C25" w:rsidP="00476C2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lang w:val="en-US"/>
              </w:rPr>
            </w:pPr>
          </w:p>
        </w:tc>
        <w:tc>
          <w:tcPr>
            <w:tcW w:w="2944" w:type="dxa"/>
            <w:gridSpan w:val="4"/>
          </w:tcPr>
          <w:p w14:paraId="191929E2" w14:textId="77777777" w:rsidR="00476C25" w:rsidRDefault="00476C25" w:rsidP="00476C2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u w:val="single"/>
                <w:lang w:val="en-US"/>
              </w:rPr>
            </w:pPr>
          </w:p>
        </w:tc>
        <w:tc>
          <w:tcPr>
            <w:tcW w:w="1271" w:type="dxa"/>
          </w:tcPr>
          <w:p w14:paraId="7568712E" w14:textId="77777777" w:rsidR="00476C25" w:rsidRDefault="00476C25" w:rsidP="00476C2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pacing w:val="-3"/>
                <w:sz w:val="20"/>
                <w:lang w:val="en-US"/>
              </w:rPr>
              <w:t>Model:</w:t>
            </w:r>
          </w:p>
        </w:tc>
        <w:tc>
          <w:tcPr>
            <w:tcW w:w="3908" w:type="dxa"/>
            <w:gridSpan w:val="6"/>
          </w:tcPr>
          <w:p w14:paraId="42CAE6C0" w14:textId="77777777" w:rsidR="00476C25" w:rsidRDefault="00476C25" w:rsidP="00476C25">
            <w:pPr>
              <w:tabs>
                <w:tab w:val="left" w:pos="-720"/>
              </w:tabs>
              <w:suppressAutoHyphens/>
              <w:ind w:right="317"/>
              <w:jc w:val="both"/>
              <w:rPr>
                <w:rFonts w:ascii="Arial" w:hAnsi="Arial" w:cs="Arial"/>
                <w:b/>
                <w:spacing w:val="-3"/>
                <w:sz w:val="20"/>
                <w:u w:val="single"/>
                <w:lang w:val="en-US"/>
              </w:rPr>
            </w:pPr>
          </w:p>
        </w:tc>
      </w:tr>
      <w:tr w:rsidR="00476C25" w14:paraId="1EEB9FF2" w14:textId="77777777" w:rsidTr="00476C25">
        <w:trPr>
          <w:gridAfter w:val="1"/>
          <w:wAfter w:w="18" w:type="dxa"/>
        </w:trPr>
        <w:tc>
          <w:tcPr>
            <w:tcW w:w="2651" w:type="dxa"/>
          </w:tcPr>
          <w:p w14:paraId="7C665DA1" w14:textId="77777777" w:rsidR="00476C25" w:rsidRDefault="00476C25" w:rsidP="00476C2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pacing w:val="-3"/>
                <w:sz w:val="20"/>
                <w:lang w:val="en-US"/>
              </w:rPr>
              <w:t>Colour</w:t>
            </w:r>
            <w:proofErr w:type="spellEnd"/>
            <w:r>
              <w:rPr>
                <w:rFonts w:ascii="Arial" w:hAnsi="Arial" w:cs="Arial"/>
                <w:b/>
                <w:spacing w:val="-3"/>
                <w:sz w:val="20"/>
                <w:lang w:val="en-US"/>
              </w:rPr>
              <w:t>:</w:t>
            </w:r>
          </w:p>
          <w:p w14:paraId="7E22EAE3" w14:textId="77777777" w:rsidR="00476C25" w:rsidRDefault="00476C25" w:rsidP="00476C2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lang w:val="en-US"/>
              </w:rPr>
            </w:pPr>
          </w:p>
        </w:tc>
        <w:tc>
          <w:tcPr>
            <w:tcW w:w="2944" w:type="dxa"/>
            <w:gridSpan w:val="4"/>
            <w:tcBorders>
              <w:bottom w:val="single" w:sz="4" w:space="0" w:color="auto"/>
            </w:tcBorders>
          </w:tcPr>
          <w:p w14:paraId="1C99FAFB" w14:textId="77777777" w:rsidR="00476C25" w:rsidRDefault="00476C25" w:rsidP="00476C2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u w:val="single"/>
                <w:lang w:val="en-US"/>
              </w:rPr>
            </w:pPr>
          </w:p>
        </w:tc>
        <w:tc>
          <w:tcPr>
            <w:tcW w:w="3062" w:type="dxa"/>
            <w:gridSpan w:val="3"/>
            <w:tcBorders>
              <w:bottom w:val="single" w:sz="4" w:space="0" w:color="auto"/>
            </w:tcBorders>
          </w:tcPr>
          <w:p w14:paraId="5A3E340B" w14:textId="77777777" w:rsidR="00476C25" w:rsidRDefault="00476C25" w:rsidP="00476C25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b/>
                <w:spacing w:val="-3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3"/>
                <w:sz w:val="20"/>
                <w:lang w:val="en-US"/>
              </w:rPr>
              <w:t>Photographs of</w:t>
            </w:r>
          </w:p>
          <w:p w14:paraId="1F5F6111" w14:textId="77777777" w:rsidR="00476C25" w:rsidRDefault="00476C25" w:rsidP="00476C25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b/>
                <w:spacing w:val="-3"/>
                <w:sz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pacing w:val="-3"/>
                <w:sz w:val="20"/>
                <w:lang w:val="en-US"/>
              </w:rPr>
              <w:t xml:space="preserve"> trading vehicle attached:</w:t>
            </w:r>
          </w:p>
        </w:tc>
        <w:tc>
          <w:tcPr>
            <w:tcW w:w="2117" w:type="dxa"/>
            <w:gridSpan w:val="4"/>
            <w:tcBorders>
              <w:bottom w:val="single" w:sz="4" w:space="0" w:color="auto"/>
            </w:tcBorders>
            <w:vAlign w:val="center"/>
          </w:tcPr>
          <w:p w14:paraId="291B7F33" w14:textId="77777777" w:rsidR="00476C25" w:rsidRDefault="00476C25" w:rsidP="00476C25">
            <w:pPr>
              <w:pStyle w:val="Heading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rontvie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              side view   YES/NO</w:t>
            </w:r>
          </w:p>
        </w:tc>
      </w:tr>
      <w:tr w:rsidR="00476C25" w14:paraId="344E69CF" w14:textId="77777777" w:rsidTr="00476C25">
        <w:trPr>
          <w:gridAfter w:val="1"/>
          <w:wAfter w:w="18" w:type="dxa"/>
        </w:trPr>
        <w:tc>
          <w:tcPr>
            <w:tcW w:w="2651" w:type="dxa"/>
            <w:tcBorders>
              <w:bottom w:val="single" w:sz="4" w:space="0" w:color="auto"/>
              <w:right w:val="single" w:sz="4" w:space="0" w:color="auto"/>
            </w:tcBorders>
          </w:tcPr>
          <w:p w14:paraId="5063C747" w14:textId="77777777" w:rsidR="00476C25" w:rsidRDefault="00476C25" w:rsidP="00476C2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3"/>
                <w:sz w:val="20"/>
                <w:lang w:val="en-US"/>
              </w:rPr>
              <w:t>Vehicle owner if different from above: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0C9C2" w14:textId="77777777" w:rsidR="00476C25" w:rsidRDefault="00476C25" w:rsidP="00476C2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u w:val="single"/>
                <w:lang w:val="en-US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8DE96" w14:textId="77777777" w:rsidR="00476C25" w:rsidRDefault="00476C25" w:rsidP="00476C2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u w:val="single"/>
                <w:lang w:val="en-US"/>
              </w:rPr>
            </w:pP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FE26E" w14:textId="77777777" w:rsidR="00476C25" w:rsidRDefault="00476C25" w:rsidP="00476C2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u w:val="single"/>
                <w:lang w:val="en-US"/>
              </w:rPr>
            </w:pPr>
          </w:p>
        </w:tc>
      </w:tr>
      <w:tr w:rsidR="00476C25" w14:paraId="15F13C87" w14:textId="77777777" w:rsidTr="00476C25">
        <w:tc>
          <w:tcPr>
            <w:tcW w:w="2651" w:type="dxa"/>
            <w:tcBorders>
              <w:bottom w:val="single" w:sz="4" w:space="0" w:color="auto"/>
              <w:right w:val="single" w:sz="4" w:space="0" w:color="auto"/>
            </w:tcBorders>
          </w:tcPr>
          <w:p w14:paraId="3F3DE77E" w14:textId="77777777" w:rsidR="00476C25" w:rsidRDefault="00476C25" w:rsidP="00476C2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3"/>
                <w:sz w:val="20"/>
                <w:lang w:val="en-US"/>
              </w:rPr>
              <w:t>Address at which vehicle will normally be kept:</w:t>
            </w:r>
          </w:p>
        </w:tc>
        <w:tc>
          <w:tcPr>
            <w:tcW w:w="7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E69694" w14:textId="77777777" w:rsidR="00476C25" w:rsidRDefault="00476C25" w:rsidP="00476C2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u w:val="single"/>
                <w:lang w:val="en-US"/>
              </w:rPr>
            </w:pPr>
          </w:p>
          <w:p w14:paraId="5D2B8262" w14:textId="77777777" w:rsidR="00476C25" w:rsidRDefault="00476C25" w:rsidP="00476C2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3"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pacing w:val="-3"/>
                <w:sz w:val="20"/>
                <w:lang w:val="en-US"/>
              </w:rPr>
              <w:t>………………………………………………………………………………………………..</w:t>
            </w:r>
          </w:p>
          <w:p w14:paraId="6935C28A" w14:textId="77777777" w:rsidR="00476C25" w:rsidRDefault="00476C25" w:rsidP="00476C2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3"/>
                <w:sz w:val="20"/>
                <w:lang w:val="en-US"/>
              </w:rPr>
            </w:pPr>
          </w:p>
          <w:p w14:paraId="4E751946" w14:textId="77777777" w:rsidR="00476C25" w:rsidRDefault="00476C25" w:rsidP="00476C2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3"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pacing w:val="-3"/>
                <w:sz w:val="20"/>
                <w:lang w:val="en-US"/>
              </w:rPr>
              <w:t>………………………………………………………………………………………………..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776E8" w14:textId="77777777" w:rsidR="00476C25" w:rsidRDefault="00476C25" w:rsidP="00476C25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u w:val="single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99260" w14:textId="77777777" w:rsidR="00476C25" w:rsidRDefault="00476C25" w:rsidP="00476C25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u w:val="single"/>
                <w:lang w:val="en-US"/>
              </w:rPr>
            </w:pPr>
          </w:p>
        </w:tc>
      </w:tr>
      <w:tr w:rsidR="00476C25" w14:paraId="65BF55B1" w14:textId="77777777" w:rsidTr="00476C25">
        <w:trPr>
          <w:gridAfter w:val="1"/>
          <w:wAfter w:w="18" w:type="dxa"/>
        </w:trPr>
        <w:tc>
          <w:tcPr>
            <w:tcW w:w="4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BBDBD" w14:textId="77777777" w:rsidR="00476C25" w:rsidRDefault="00476C25" w:rsidP="00476C25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i/>
                <w:iCs/>
                <w:spacing w:val="-3"/>
                <w:sz w:val="16"/>
                <w:lang w:val="en-US"/>
              </w:rPr>
            </w:pPr>
          </w:p>
          <w:p w14:paraId="719AEC6D" w14:textId="77777777" w:rsidR="00476C25" w:rsidRDefault="00476C25" w:rsidP="00476C2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i/>
                <w:iCs/>
                <w:spacing w:val="-3"/>
                <w:sz w:val="24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spacing w:val="-3"/>
                <w:sz w:val="24"/>
                <w:lang w:val="en-US"/>
              </w:rPr>
              <w:t>Trailers (if applicable):</w:t>
            </w:r>
          </w:p>
          <w:p w14:paraId="5F6CF999" w14:textId="77777777" w:rsidR="00476C25" w:rsidRDefault="00476C25" w:rsidP="00476C2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i/>
                <w:iCs/>
                <w:spacing w:val="-3"/>
                <w:sz w:val="24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040EA" w14:textId="77777777" w:rsidR="00476C25" w:rsidRDefault="00476C25" w:rsidP="00476C2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u w:val="single"/>
                <w:lang w:val="en-US"/>
              </w:rPr>
            </w:pPr>
          </w:p>
        </w:tc>
        <w:tc>
          <w:tcPr>
            <w:tcW w:w="34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74525" w14:textId="77777777" w:rsidR="00476C25" w:rsidRDefault="00476C25" w:rsidP="00476C2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u w:val="single"/>
                <w:lang w:val="en-US"/>
              </w:rPr>
            </w:pP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48B44" w14:textId="77777777" w:rsidR="00476C25" w:rsidRDefault="00476C25" w:rsidP="00476C2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u w:val="single"/>
                <w:lang w:val="en-US"/>
              </w:rPr>
            </w:pPr>
          </w:p>
        </w:tc>
      </w:tr>
      <w:tr w:rsidR="00476C25" w14:paraId="43B44C23" w14:textId="77777777" w:rsidTr="00476C25">
        <w:trPr>
          <w:gridAfter w:val="1"/>
          <w:wAfter w:w="18" w:type="dxa"/>
        </w:trPr>
        <w:tc>
          <w:tcPr>
            <w:tcW w:w="2651" w:type="dxa"/>
            <w:tcBorders>
              <w:top w:val="single" w:sz="4" w:space="0" w:color="auto"/>
              <w:right w:val="single" w:sz="4" w:space="0" w:color="auto"/>
            </w:tcBorders>
          </w:tcPr>
          <w:p w14:paraId="784744A9" w14:textId="77777777" w:rsidR="00476C25" w:rsidRDefault="00476C25" w:rsidP="00476C2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3"/>
                <w:sz w:val="20"/>
                <w:lang w:val="en-US"/>
              </w:rPr>
              <w:t>Make: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EDAC" w14:textId="77777777" w:rsidR="00476C25" w:rsidRDefault="00476C25" w:rsidP="00476C2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u w:val="single"/>
                <w:lang w:val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B713" w14:textId="77777777" w:rsidR="00476C25" w:rsidRDefault="00476C25" w:rsidP="00476C25">
            <w:pPr>
              <w:pStyle w:val="Heading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el:</w:t>
            </w:r>
          </w:p>
          <w:p w14:paraId="56273AB4" w14:textId="77777777" w:rsidR="00476C25" w:rsidRDefault="00476C25" w:rsidP="00476C2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ED53" w14:textId="77777777" w:rsidR="00476C25" w:rsidRDefault="00476C25" w:rsidP="00476C2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u w:val="single"/>
                <w:lang w:val="en-US"/>
              </w:rPr>
            </w:pPr>
          </w:p>
        </w:tc>
      </w:tr>
      <w:tr w:rsidR="00476C25" w14:paraId="0B1C23F2" w14:textId="77777777" w:rsidTr="00476C25">
        <w:trPr>
          <w:gridAfter w:val="1"/>
          <w:wAfter w:w="18" w:type="dxa"/>
        </w:trPr>
        <w:tc>
          <w:tcPr>
            <w:tcW w:w="2651" w:type="dxa"/>
            <w:tcBorders>
              <w:right w:val="single" w:sz="4" w:space="0" w:color="auto"/>
            </w:tcBorders>
          </w:tcPr>
          <w:p w14:paraId="76D9C363" w14:textId="77777777" w:rsidR="00476C25" w:rsidRDefault="00476C25" w:rsidP="00476C2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pacing w:val="-3"/>
                <w:sz w:val="20"/>
                <w:lang w:val="en-US"/>
              </w:rPr>
              <w:t>Colour</w:t>
            </w:r>
            <w:proofErr w:type="spellEnd"/>
            <w:r>
              <w:rPr>
                <w:rFonts w:ascii="Arial" w:hAnsi="Arial" w:cs="Arial"/>
                <w:b/>
                <w:spacing w:val="-3"/>
                <w:sz w:val="20"/>
                <w:lang w:val="en-US"/>
              </w:rPr>
              <w:t>: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A3A7" w14:textId="77777777" w:rsidR="00476C25" w:rsidRDefault="00476C25" w:rsidP="00476C2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u w:val="single"/>
                <w:lang w:val="en-US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0CB8" w14:textId="77777777" w:rsidR="00476C25" w:rsidRDefault="00476C25" w:rsidP="00476C2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3"/>
                <w:sz w:val="20"/>
                <w:lang w:val="en-US"/>
              </w:rPr>
              <w:t xml:space="preserve">                                                          Photographs of        front view </w:t>
            </w:r>
          </w:p>
          <w:p w14:paraId="438CBA85" w14:textId="77777777" w:rsidR="00476C25" w:rsidRDefault="00476C25" w:rsidP="00476C2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pacing w:val="-3"/>
                <w:sz w:val="20"/>
                <w:lang w:val="en-US"/>
              </w:rPr>
              <w:t>trailer attached:       side view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6BB1" w14:textId="77777777" w:rsidR="00476C25" w:rsidRDefault="00476C25" w:rsidP="00476C25">
            <w:pPr>
              <w:pStyle w:val="Heading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/NO</w:t>
            </w:r>
          </w:p>
        </w:tc>
      </w:tr>
      <w:tr w:rsidR="00476C25" w14:paraId="4A57FA4B" w14:textId="77777777" w:rsidTr="00476C25">
        <w:trPr>
          <w:gridAfter w:val="1"/>
          <w:wAfter w:w="18" w:type="dxa"/>
        </w:trPr>
        <w:tc>
          <w:tcPr>
            <w:tcW w:w="2651" w:type="dxa"/>
            <w:tcBorders>
              <w:bottom w:val="single" w:sz="4" w:space="0" w:color="auto"/>
              <w:right w:val="single" w:sz="4" w:space="0" w:color="auto"/>
            </w:tcBorders>
          </w:tcPr>
          <w:p w14:paraId="519BA8B2" w14:textId="77777777" w:rsidR="00476C25" w:rsidRDefault="00476C25" w:rsidP="00476C2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3"/>
                <w:sz w:val="20"/>
                <w:lang w:val="en-US"/>
              </w:rPr>
              <w:t>Vehicle owner if different from above: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A38DD4" w14:textId="77777777" w:rsidR="00476C25" w:rsidRDefault="00476C25" w:rsidP="00476C2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u w:val="single"/>
                <w:lang w:val="en-US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4DDB3" w14:textId="77777777" w:rsidR="00476C25" w:rsidRDefault="00476C25" w:rsidP="00476C2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lang w:val="en-US"/>
              </w:rPr>
            </w:pP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9F426" w14:textId="77777777" w:rsidR="00476C25" w:rsidRDefault="00476C25" w:rsidP="00476C25">
            <w:pPr>
              <w:pStyle w:val="Heading5"/>
              <w:rPr>
                <w:rFonts w:ascii="Arial" w:hAnsi="Arial" w:cs="Arial"/>
                <w:sz w:val="20"/>
              </w:rPr>
            </w:pPr>
          </w:p>
        </w:tc>
      </w:tr>
      <w:tr w:rsidR="00476C25" w14:paraId="3041F0CC" w14:textId="77777777" w:rsidTr="00476C25">
        <w:trPr>
          <w:gridAfter w:val="1"/>
          <w:wAfter w:w="18" w:type="dxa"/>
        </w:trPr>
        <w:tc>
          <w:tcPr>
            <w:tcW w:w="2651" w:type="dxa"/>
            <w:tcBorders>
              <w:bottom w:val="single" w:sz="4" w:space="0" w:color="auto"/>
              <w:right w:val="single" w:sz="4" w:space="0" w:color="auto"/>
            </w:tcBorders>
          </w:tcPr>
          <w:p w14:paraId="2C29FAB2" w14:textId="77777777" w:rsidR="00476C25" w:rsidRDefault="00476C25" w:rsidP="00476C2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3"/>
                <w:sz w:val="20"/>
                <w:lang w:val="en-US"/>
              </w:rPr>
              <w:t>Address at which trailer will normally be kept:</w:t>
            </w:r>
          </w:p>
        </w:tc>
        <w:tc>
          <w:tcPr>
            <w:tcW w:w="7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8352A8" w14:textId="77777777" w:rsidR="00476C25" w:rsidRDefault="00476C25" w:rsidP="00476C2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u w:val="single"/>
                <w:lang w:val="en-US"/>
              </w:rPr>
            </w:pPr>
          </w:p>
          <w:p w14:paraId="0606E8A0" w14:textId="77777777" w:rsidR="00476C25" w:rsidRDefault="00476C25" w:rsidP="00476C2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3"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pacing w:val="-3"/>
                <w:sz w:val="20"/>
                <w:lang w:val="en-US"/>
              </w:rPr>
              <w:t>…………………………………………………………………………………………………</w:t>
            </w:r>
          </w:p>
          <w:p w14:paraId="521703B0" w14:textId="77777777" w:rsidR="00476C25" w:rsidRDefault="00476C25" w:rsidP="00476C2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3"/>
                <w:sz w:val="20"/>
                <w:lang w:val="en-US"/>
              </w:rPr>
            </w:pPr>
          </w:p>
          <w:p w14:paraId="57F54E4E" w14:textId="77777777" w:rsidR="00476C25" w:rsidRDefault="00476C25" w:rsidP="00476C2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3"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pacing w:val="-3"/>
                <w:sz w:val="20"/>
                <w:lang w:val="en-US"/>
              </w:rPr>
              <w:t>…………………………………………………………………………………………………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9D83B" w14:textId="77777777" w:rsidR="00476C25" w:rsidRDefault="00476C25" w:rsidP="00476C25">
            <w:pPr>
              <w:tabs>
                <w:tab w:val="left" w:pos="-720"/>
              </w:tabs>
              <w:suppressAutoHyphens/>
              <w:rPr>
                <w:b/>
                <w:spacing w:val="-3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93DBA" w14:textId="77777777" w:rsidR="00476C25" w:rsidRDefault="00476C25" w:rsidP="00476C25">
            <w:pPr>
              <w:tabs>
                <w:tab w:val="left" w:pos="-720"/>
              </w:tabs>
              <w:suppressAutoHyphens/>
              <w:rPr>
                <w:b/>
                <w:spacing w:val="-3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-161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1913"/>
        <w:gridCol w:w="359"/>
        <w:gridCol w:w="359"/>
        <w:gridCol w:w="979"/>
        <w:gridCol w:w="297"/>
        <w:gridCol w:w="3661"/>
        <w:gridCol w:w="1357"/>
        <w:gridCol w:w="262"/>
        <w:gridCol w:w="38"/>
      </w:tblGrid>
      <w:tr w:rsidR="004F1827" w14:paraId="306640A0" w14:textId="77777777" w:rsidTr="004F1827">
        <w:trPr>
          <w:gridAfter w:val="6"/>
          <w:wAfter w:w="6594" w:type="dxa"/>
        </w:trPr>
        <w:tc>
          <w:tcPr>
            <w:tcW w:w="32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F8F0F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bCs/>
                <w:i/>
                <w:iCs/>
                <w:spacing w:val="-2"/>
                <w:sz w:val="24"/>
              </w:rPr>
            </w:pPr>
          </w:p>
          <w:p w14:paraId="0BE02132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2"/>
                <w:sz w:val="24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24"/>
              </w:rPr>
              <w:t>C. TRADING DETAILS:</w:t>
            </w:r>
          </w:p>
        </w:tc>
      </w:tr>
      <w:tr w:rsidR="004F1827" w14:paraId="7DCE4725" w14:textId="77777777" w:rsidTr="004F1827">
        <w:trPr>
          <w:trHeight w:val="287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C9FC36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Trading Name:</w:t>
            </w:r>
          </w:p>
          <w:p w14:paraId="28DD8566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</w:p>
        </w:tc>
        <w:tc>
          <w:tcPr>
            <w:tcW w:w="695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537577" w14:textId="77777777" w:rsidR="004F1827" w:rsidRDefault="004F1827" w:rsidP="004F1827">
            <w:pPr>
              <w:tabs>
                <w:tab w:val="left" w:pos="-720"/>
              </w:tabs>
              <w:suppressAutoHyphens/>
              <w:ind w:right="-1188"/>
              <w:jc w:val="both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</w:p>
        </w:tc>
      </w:tr>
      <w:tr w:rsidR="004F1827" w14:paraId="5C539CB2" w14:textId="77777777" w:rsidTr="004F1827">
        <w:tc>
          <w:tcPr>
            <w:tcW w:w="2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4C60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</w:p>
          <w:p w14:paraId="3A5AFB7B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</w:p>
        </w:tc>
        <w:tc>
          <w:tcPr>
            <w:tcW w:w="69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7A38" w14:textId="77777777" w:rsidR="004F1827" w:rsidRDefault="004F1827" w:rsidP="004F1827">
            <w:pPr>
              <w:tabs>
                <w:tab w:val="left" w:pos="-720"/>
              </w:tabs>
              <w:suppressAutoHyphens/>
              <w:ind w:right="-1188"/>
              <w:jc w:val="both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</w:p>
        </w:tc>
      </w:tr>
      <w:tr w:rsidR="004F1827" w14:paraId="77DC6CC3" w14:textId="77777777" w:rsidTr="004F1827"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AF3727" w14:textId="77777777" w:rsidR="004F1827" w:rsidRDefault="004F1827" w:rsidP="004F182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Type of goods traded:</w:t>
            </w:r>
          </w:p>
          <w:p w14:paraId="72E38884" w14:textId="77777777" w:rsidR="004F1827" w:rsidRDefault="004F1827" w:rsidP="004F182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</w:p>
        </w:tc>
        <w:tc>
          <w:tcPr>
            <w:tcW w:w="695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F91662" w14:textId="77777777" w:rsidR="004F1827" w:rsidRDefault="004F1827" w:rsidP="004F1827">
            <w:pPr>
              <w:tabs>
                <w:tab w:val="left" w:pos="-720"/>
              </w:tabs>
              <w:suppressAutoHyphens/>
              <w:ind w:right="-1188"/>
              <w:jc w:val="both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</w:p>
        </w:tc>
      </w:tr>
      <w:tr w:rsidR="004F1827" w14:paraId="195EAD60" w14:textId="77777777" w:rsidTr="004F1827">
        <w:tc>
          <w:tcPr>
            <w:tcW w:w="2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79C3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</w:p>
          <w:p w14:paraId="2A5D10AC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</w:p>
        </w:tc>
        <w:tc>
          <w:tcPr>
            <w:tcW w:w="69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605D" w14:textId="77777777" w:rsidR="004F1827" w:rsidRDefault="004F1827" w:rsidP="004F1827">
            <w:pPr>
              <w:tabs>
                <w:tab w:val="left" w:pos="-720"/>
              </w:tabs>
              <w:suppressAutoHyphens/>
              <w:ind w:right="-1188"/>
              <w:jc w:val="both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</w:p>
        </w:tc>
      </w:tr>
      <w:tr w:rsidR="004F1827" w14:paraId="3D5335DD" w14:textId="77777777" w:rsidTr="004F1827"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DEA54" w14:textId="77777777" w:rsidR="004F1827" w:rsidRDefault="004F1827" w:rsidP="004F182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dress or location at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lang w:val="en-US"/>
              </w:rPr>
              <w:t xml:space="preserve"> which trading will take place</w:t>
            </w:r>
          </w:p>
        </w:tc>
        <w:tc>
          <w:tcPr>
            <w:tcW w:w="695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838A08" w14:textId="77777777" w:rsidR="004F1827" w:rsidRDefault="004F1827" w:rsidP="004F1827">
            <w:pPr>
              <w:tabs>
                <w:tab w:val="left" w:pos="-720"/>
              </w:tabs>
              <w:suppressAutoHyphens/>
              <w:ind w:right="-1188"/>
              <w:jc w:val="both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</w:p>
        </w:tc>
      </w:tr>
      <w:tr w:rsidR="004F1827" w14:paraId="3E1C3DC3" w14:textId="77777777" w:rsidTr="004F1827">
        <w:tc>
          <w:tcPr>
            <w:tcW w:w="29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63AC6" w14:textId="77777777" w:rsidR="004F1827" w:rsidRDefault="004F1827" w:rsidP="004F182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lang w:val="en-US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spacing w:val="-2"/>
                <w:sz w:val="20"/>
                <w:lang w:val="en-US"/>
              </w:rPr>
              <w:t>specific</w:t>
            </w:r>
            <w:proofErr w:type="gramEnd"/>
            <w:r>
              <w:rPr>
                <w:rFonts w:ascii="Arial" w:hAnsi="Arial" w:cs="Arial"/>
                <w:b/>
                <w:bCs/>
                <w:spacing w:val="-2"/>
                <w:sz w:val="20"/>
                <w:lang w:val="en-US"/>
              </w:rPr>
              <w:t xml:space="preserve"> sites/ streets required):</w:t>
            </w:r>
          </w:p>
        </w:tc>
        <w:tc>
          <w:tcPr>
            <w:tcW w:w="695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98F73" w14:textId="77777777" w:rsidR="004F1827" w:rsidRDefault="004F1827" w:rsidP="004F1827">
            <w:pPr>
              <w:tabs>
                <w:tab w:val="left" w:pos="-720"/>
              </w:tabs>
              <w:suppressAutoHyphens/>
              <w:ind w:right="-1188"/>
              <w:rPr>
                <w:rFonts w:ascii="Arial" w:hAnsi="Arial"/>
                <w:spacing w:val="-2"/>
                <w:sz w:val="20"/>
                <w:lang w:val="en-US"/>
              </w:rPr>
            </w:pPr>
          </w:p>
          <w:p w14:paraId="3A112098" w14:textId="77777777" w:rsidR="004F1827" w:rsidRDefault="004F1827" w:rsidP="004F1827">
            <w:pPr>
              <w:tabs>
                <w:tab w:val="left" w:pos="-720"/>
              </w:tabs>
              <w:suppressAutoHyphens/>
              <w:ind w:right="-1188"/>
              <w:rPr>
                <w:rFonts w:ascii="Arial" w:hAnsi="Arial"/>
                <w:spacing w:val="-2"/>
                <w:sz w:val="20"/>
                <w:lang w:val="en-US"/>
              </w:rPr>
            </w:pPr>
          </w:p>
        </w:tc>
      </w:tr>
      <w:tr w:rsidR="004F1827" w14:paraId="214D70B6" w14:textId="77777777" w:rsidTr="004F1827">
        <w:tc>
          <w:tcPr>
            <w:tcW w:w="2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33CF" w14:textId="77777777" w:rsidR="004F1827" w:rsidRDefault="004F1827" w:rsidP="004F182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pacing w:val="-2"/>
                <w:sz w:val="20"/>
                <w:lang w:val="en-US"/>
              </w:rPr>
            </w:pPr>
          </w:p>
          <w:p w14:paraId="57228176" w14:textId="77777777" w:rsidR="004F1827" w:rsidRDefault="004F1827" w:rsidP="004F182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pacing w:val="-2"/>
                <w:sz w:val="20"/>
                <w:lang w:val="en-US"/>
              </w:rPr>
            </w:pPr>
          </w:p>
        </w:tc>
        <w:tc>
          <w:tcPr>
            <w:tcW w:w="69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6FF8" w14:textId="77777777" w:rsidR="004F1827" w:rsidRDefault="004F1827" w:rsidP="004F1827">
            <w:pPr>
              <w:tabs>
                <w:tab w:val="left" w:pos="-720"/>
              </w:tabs>
              <w:suppressAutoHyphens/>
              <w:ind w:right="-1188"/>
              <w:rPr>
                <w:rFonts w:ascii="Arial" w:hAnsi="Arial"/>
                <w:spacing w:val="-2"/>
                <w:sz w:val="20"/>
                <w:lang w:val="en-US"/>
              </w:rPr>
            </w:pPr>
          </w:p>
        </w:tc>
      </w:tr>
      <w:tr w:rsidR="004F1827" w14:paraId="13F3D7C2" w14:textId="77777777" w:rsidTr="004F1827"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E9B402" w14:textId="77777777" w:rsidR="004F1827" w:rsidRDefault="004F1827" w:rsidP="004F182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Days of week and times</w:t>
            </w:r>
          </w:p>
          <w:p w14:paraId="4AAB8BEA" w14:textId="77777777" w:rsidR="004F1827" w:rsidRDefault="004F1827" w:rsidP="004F182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of trading:</w:t>
            </w:r>
          </w:p>
        </w:tc>
        <w:tc>
          <w:tcPr>
            <w:tcW w:w="695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6C05" w14:textId="77777777" w:rsidR="004F1827" w:rsidRDefault="004F1827" w:rsidP="004F1827">
            <w:pPr>
              <w:tabs>
                <w:tab w:val="left" w:pos="-720"/>
              </w:tabs>
              <w:suppressAutoHyphens/>
              <w:ind w:right="-1188"/>
              <w:rPr>
                <w:rFonts w:ascii="Arial" w:hAnsi="Arial"/>
                <w:spacing w:val="-2"/>
                <w:sz w:val="20"/>
                <w:lang w:val="en-US"/>
              </w:rPr>
            </w:pPr>
          </w:p>
        </w:tc>
      </w:tr>
      <w:tr w:rsidR="004F1827" w14:paraId="0EAC6D90" w14:textId="77777777" w:rsidTr="004F1827">
        <w:trPr>
          <w:trHeight w:val="463"/>
        </w:trPr>
        <w:tc>
          <w:tcPr>
            <w:tcW w:w="2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DC16" w14:textId="77777777" w:rsidR="004F1827" w:rsidRDefault="004F1827" w:rsidP="004F182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</w:p>
        </w:tc>
        <w:tc>
          <w:tcPr>
            <w:tcW w:w="69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EAB8" w14:textId="77777777" w:rsidR="004F1827" w:rsidRDefault="004F1827" w:rsidP="004F1827">
            <w:pPr>
              <w:tabs>
                <w:tab w:val="left" w:pos="-720"/>
              </w:tabs>
              <w:suppressAutoHyphens/>
              <w:ind w:right="-1188"/>
              <w:rPr>
                <w:rFonts w:ascii="Arial" w:hAnsi="Arial"/>
                <w:spacing w:val="-2"/>
                <w:sz w:val="20"/>
                <w:lang w:val="en-US"/>
              </w:rPr>
            </w:pPr>
          </w:p>
        </w:tc>
      </w:tr>
      <w:tr w:rsidR="004F1827" w14:paraId="12C869FB" w14:textId="77777777" w:rsidTr="004F1827"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F3E331" w14:textId="77777777" w:rsidR="004F1827" w:rsidRDefault="004F1827" w:rsidP="004F182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Do you wish to have an</w:t>
            </w:r>
          </w:p>
        </w:tc>
        <w:tc>
          <w:tcPr>
            <w:tcW w:w="695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F72EB" w14:textId="77777777" w:rsidR="004F1827" w:rsidRDefault="004F1827" w:rsidP="004F1827">
            <w:pPr>
              <w:tabs>
                <w:tab w:val="left" w:pos="-720"/>
              </w:tabs>
              <w:suppressAutoHyphens/>
              <w:ind w:right="-1188"/>
              <w:rPr>
                <w:rFonts w:ascii="Arial" w:hAnsi="Arial"/>
                <w:spacing w:val="-2"/>
                <w:sz w:val="20"/>
                <w:lang w:val="en-US"/>
              </w:rPr>
            </w:pPr>
          </w:p>
        </w:tc>
      </w:tr>
      <w:tr w:rsidR="004F1827" w14:paraId="734BC504" w14:textId="77777777" w:rsidTr="004F1827">
        <w:tc>
          <w:tcPr>
            <w:tcW w:w="2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7609" w14:textId="77777777" w:rsidR="004F1827" w:rsidRDefault="004F1827" w:rsidP="004F182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exclusive right to a pitch? (Note 25% premium)</w:t>
            </w:r>
          </w:p>
        </w:tc>
        <w:tc>
          <w:tcPr>
            <w:tcW w:w="69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056D" w14:textId="77777777" w:rsidR="004F1827" w:rsidRDefault="004F1827" w:rsidP="004F1827">
            <w:pPr>
              <w:tabs>
                <w:tab w:val="left" w:pos="-720"/>
              </w:tabs>
              <w:suppressAutoHyphens/>
              <w:ind w:right="-1188"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YES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/  NO</w:t>
            </w:r>
            <w:proofErr w:type="gramEnd"/>
          </w:p>
        </w:tc>
      </w:tr>
      <w:tr w:rsidR="004F1827" w14:paraId="36686B6C" w14:textId="77777777" w:rsidTr="004F1827">
        <w:trPr>
          <w:gridAfter w:val="5"/>
          <w:wAfter w:w="5615" w:type="dxa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20EB" w14:textId="77777777" w:rsidR="004F1827" w:rsidRDefault="004F1827" w:rsidP="004F182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 xml:space="preserve">Are you registered with </w:t>
            </w:r>
            <w:proofErr w:type="gramStart"/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any</w:t>
            </w:r>
            <w:proofErr w:type="gramEnd"/>
          </w:p>
          <w:p w14:paraId="64459FFA" w14:textId="77777777" w:rsidR="004F1827" w:rsidRDefault="004F1827" w:rsidP="004F182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 xml:space="preserve">other </w:t>
            </w:r>
            <w:proofErr w:type="gramStart"/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Authority ?</w:t>
            </w:r>
            <w:proofErr w:type="gramEnd"/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1408" w14:textId="77777777" w:rsidR="004F1827" w:rsidRDefault="004F1827" w:rsidP="004F1827">
            <w:pPr>
              <w:tabs>
                <w:tab w:val="left" w:pos="-720"/>
              </w:tabs>
              <w:suppressAutoHyphens/>
              <w:ind w:right="-1188"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YES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/  NO</w:t>
            </w:r>
            <w:proofErr w:type="gramEnd"/>
          </w:p>
        </w:tc>
      </w:tr>
      <w:tr w:rsidR="004F1827" w14:paraId="7CD88F83" w14:textId="77777777" w:rsidTr="004F1827">
        <w:trPr>
          <w:gridAfter w:val="4"/>
          <w:wAfter w:w="5318" w:type="dxa"/>
          <w:trHeight w:val="595"/>
        </w:trPr>
        <w:tc>
          <w:tcPr>
            <w:tcW w:w="45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DD304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bCs/>
                <w:i/>
                <w:iCs/>
                <w:spacing w:val="-2"/>
                <w:sz w:val="24"/>
                <w:lang w:val="en-US"/>
              </w:rPr>
            </w:pPr>
          </w:p>
          <w:p w14:paraId="64C536EA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bCs/>
                <w:i/>
                <w:iCs/>
                <w:spacing w:val="-2"/>
                <w:sz w:val="16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pacing w:val="-2"/>
                <w:sz w:val="24"/>
                <w:lang w:val="en-US"/>
              </w:rPr>
              <w:t>D.  ICE CREAM TRADERS ONLY</w:t>
            </w:r>
          </w:p>
        </w:tc>
      </w:tr>
      <w:tr w:rsidR="004F1827" w14:paraId="47FCA097" w14:textId="77777777" w:rsidTr="004F1827">
        <w:tc>
          <w:tcPr>
            <w:tcW w:w="2580" w:type="dxa"/>
            <w:gridSpan w:val="2"/>
            <w:tcBorders>
              <w:top w:val="single" w:sz="4" w:space="0" w:color="auto"/>
            </w:tcBorders>
          </w:tcPr>
          <w:p w14:paraId="1B0692FF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Name of Supplier:</w:t>
            </w:r>
          </w:p>
          <w:p w14:paraId="66420498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</w:p>
        </w:tc>
        <w:tc>
          <w:tcPr>
            <w:tcW w:w="731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0DB731C2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i/>
                <w:iCs/>
                <w:spacing w:val="-2"/>
                <w:sz w:val="20"/>
                <w:lang w:val="en-US"/>
              </w:rPr>
            </w:pPr>
          </w:p>
        </w:tc>
      </w:tr>
      <w:tr w:rsidR="004F1827" w14:paraId="0C6FC131" w14:textId="77777777" w:rsidTr="004F1827">
        <w:trPr>
          <w:trHeight w:val="927"/>
        </w:trPr>
        <w:tc>
          <w:tcPr>
            <w:tcW w:w="2580" w:type="dxa"/>
            <w:gridSpan w:val="2"/>
          </w:tcPr>
          <w:p w14:paraId="41A994C6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Address of Supplier:</w:t>
            </w:r>
          </w:p>
        </w:tc>
        <w:tc>
          <w:tcPr>
            <w:tcW w:w="7312" w:type="dxa"/>
            <w:gridSpan w:val="8"/>
            <w:tcBorders>
              <w:right w:val="single" w:sz="4" w:space="0" w:color="auto"/>
            </w:tcBorders>
          </w:tcPr>
          <w:p w14:paraId="21BD5A8E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i/>
                <w:iCs/>
                <w:spacing w:val="-2"/>
                <w:sz w:val="20"/>
                <w:lang w:val="en-US"/>
              </w:rPr>
            </w:pPr>
          </w:p>
          <w:p w14:paraId="7847BF44" w14:textId="77777777" w:rsidR="004F1827" w:rsidRDefault="004F1827" w:rsidP="004F1827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spacing w:val="-2"/>
                <w:sz w:val="20"/>
                <w:lang w:val="en-US"/>
              </w:rPr>
              <w:t>…………………………………………………………………………………………….</w:t>
            </w:r>
          </w:p>
          <w:p w14:paraId="7381910E" w14:textId="77777777" w:rsidR="004F1827" w:rsidRDefault="004F1827" w:rsidP="004F1827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  <w:lang w:val="en-US"/>
              </w:rPr>
            </w:pPr>
          </w:p>
          <w:p w14:paraId="4CA6C1F1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spacing w:val="-2"/>
                <w:sz w:val="20"/>
                <w:lang w:val="en-US"/>
              </w:rPr>
              <w:t>…………………………………………………………………………………………….</w:t>
            </w:r>
          </w:p>
          <w:p w14:paraId="346B1E22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i/>
                <w:iCs/>
                <w:spacing w:val="-2"/>
                <w:sz w:val="20"/>
                <w:lang w:val="en-US"/>
              </w:rPr>
            </w:pPr>
          </w:p>
        </w:tc>
      </w:tr>
      <w:tr w:rsidR="004F1827" w14:paraId="7D218E4E" w14:textId="77777777" w:rsidTr="004F1827">
        <w:tc>
          <w:tcPr>
            <w:tcW w:w="2580" w:type="dxa"/>
            <w:gridSpan w:val="2"/>
            <w:tcBorders>
              <w:bottom w:val="single" w:sz="4" w:space="0" w:color="auto"/>
            </w:tcBorders>
          </w:tcPr>
          <w:p w14:paraId="3653292D" w14:textId="77777777" w:rsidR="004F1827" w:rsidRDefault="004F1827" w:rsidP="004F182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Telephone No. of Supplier:</w:t>
            </w:r>
          </w:p>
        </w:tc>
        <w:tc>
          <w:tcPr>
            <w:tcW w:w="731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2F5F7BEA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i/>
                <w:iCs/>
                <w:spacing w:val="-2"/>
                <w:sz w:val="20"/>
                <w:lang w:val="en-US"/>
              </w:rPr>
            </w:pPr>
          </w:p>
        </w:tc>
      </w:tr>
      <w:tr w:rsidR="004F1827" w14:paraId="5087A908" w14:textId="77777777" w:rsidTr="004F1827">
        <w:trPr>
          <w:trHeight w:val="439"/>
        </w:trPr>
        <w:tc>
          <w:tcPr>
            <w:tcW w:w="2580" w:type="dxa"/>
            <w:gridSpan w:val="2"/>
            <w:tcBorders>
              <w:bottom w:val="single" w:sz="4" w:space="0" w:color="auto"/>
            </w:tcBorders>
          </w:tcPr>
          <w:p w14:paraId="0B5D3F6C" w14:textId="77777777" w:rsidR="004F1827" w:rsidRDefault="004F1827" w:rsidP="004F182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Contact name at Supplier Company:</w:t>
            </w:r>
          </w:p>
          <w:p w14:paraId="1356DA18" w14:textId="77777777" w:rsidR="004F1827" w:rsidRDefault="004F1827" w:rsidP="004F182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</w:p>
        </w:tc>
        <w:tc>
          <w:tcPr>
            <w:tcW w:w="731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05F9859E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i/>
                <w:iCs/>
                <w:spacing w:val="-2"/>
                <w:sz w:val="20"/>
                <w:lang w:val="en-US"/>
              </w:rPr>
            </w:pPr>
          </w:p>
        </w:tc>
      </w:tr>
      <w:tr w:rsidR="004F1827" w14:paraId="158D40E8" w14:textId="77777777" w:rsidTr="004F1827">
        <w:trPr>
          <w:gridAfter w:val="2"/>
          <w:wAfter w:w="300" w:type="dxa"/>
        </w:trPr>
        <w:tc>
          <w:tcPr>
            <w:tcW w:w="95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6C7F4E" w14:textId="77777777" w:rsidR="004F1827" w:rsidRDefault="004F1827" w:rsidP="004F182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  <w:i/>
                <w:iCs/>
                <w:spacing w:val="-2"/>
                <w:sz w:val="24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4"/>
                <w:lang w:val="en-US"/>
              </w:rPr>
              <w:t>Signature</w:t>
            </w:r>
            <w:r>
              <w:rPr>
                <w:rFonts w:ascii="Arial" w:hAnsi="Arial"/>
                <w:b/>
                <w:bCs/>
                <w:i/>
                <w:iCs/>
                <w:spacing w:val="-2"/>
                <w:sz w:val="24"/>
                <w:lang w:val="en-US"/>
              </w:rPr>
              <w:t>:</w:t>
            </w:r>
          </w:p>
          <w:p w14:paraId="005CC6A8" w14:textId="77777777" w:rsidR="00B67DB5" w:rsidRDefault="00B67DB5" w:rsidP="004F182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  <w:i/>
                <w:iCs/>
                <w:spacing w:val="-2"/>
                <w:sz w:val="24"/>
                <w:lang w:val="en-US"/>
              </w:rPr>
            </w:pPr>
          </w:p>
          <w:p w14:paraId="023DBD21" w14:textId="77777777" w:rsidR="004F1827" w:rsidRDefault="004F1827" w:rsidP="004F182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  <w:spacing w:val="-2"/>
                <w:sz w:val="16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pacing w:val="-2"/>
                <w:sz w:val="24"/>
                <w:lang w:val="en-US"/>
              </w:rPr>
              <w:t>F.  DECLARATION OF CONVICTIONS, FIXED PENALTIES &amp; FORMAL CAUTIONS:</w:t>
            </w:r>
          </w:p>
        </w:tc>
      </w:tr>
      <w:tr w:rsidR="004F1827" w14:paraId="2EF7019B" w14:textId="77777777" w:rsidTr="004F1827">
        <w:trPr>
          <w:gridAfter w:val="3"/>
          <w:wAfter w:w="1657" w:type="dxa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66FFC2AF" w14:textId="77777777" w:rsidR="004F1827" w:rsidRDefault="004F1827" w:rsidP="004F182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1.</w:t>
            </w:r>
          </w:p>
        </w:tc>
        <w:tc>
          <w:tcPr>
            <w:tcW w:w="75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C9949" w14:textId="77777777" w:rsidR="004F1827" w:rsidRDefault="004F1827" w:rsidP="004F1827">
            <w:pPr>
              <w:tabs>
                <w:tab w:val="left" w:pos="-720"/>
              </w:tabs>
              <w:suppressAutoHyphens/>
              <w:rPr>
                <w:b/>
                <w:bCs/>
                <w:sz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7D5DD4" wp14:editId="7D85794F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26670</wp:posOffset>
                      </wp:positionV>
                      <wp:extent cx="1047750" cy="3810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BD01A" w14:textId="77777777" w:rsidR="004F1827" w:rsidRDefault="004F1827" w:rsidP="004F182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7D5D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2.25pt;margin-top:2.1pt;width:82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">
                      <v:textbox>
                        <w:txbxContent>
                          <w:p w14:paraId="048BD01A" w14:textId="77777777" w:rsidR="004F1827" w:rsidRDefault="004F1827" w:rsidP="004F182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20"/>
              </w:rPr>
              <w:t xml:space="preserve">Have you ever been refused a Street Trading Consent or Street </w:t>
            </w:r>
            <w:proofErr w:type="gramStart"/>
            <w:r>
              <w:rPr>
                <w:b/>
                <w:bCs/>
                <w:sz w:val="20"/>
              </w:rPr>
              <w:t>Trading</w:t>
            </w:r>
            <w:proofErr w:type="gramEnd"/>
          </w:p>
          <w:p w14:paraId="35F188A5" w14:textId="77777777" w:rsidR="004F1827" w:rsidRDefault="004F1827" w:rsidP="004F182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 xml:space="preserve"> Licence or had such a Consent or Licence suspended or </w:t>
            </w: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 xml:space="preserve">revoked? </w:t>
            </w:r>
          </w:p>
          <w:p w14:paraId="0E13F6FD" w14:textId="77777777" w:rsidR="004F1827" w:rsidRDefault="004F1827" w:rsidP="004F182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16"/>
                <w:lang w:val="en-US"/>
              </w:rPr>
              <w:t>(</w:t>
            </w:r>
            <w:proofErr w:type="gramStart"/>
            <w:r>
              <w:rPr>
                <w:rFonts w:ascii="Arial" w:hAnsi="Arial"/>
                <w:b/>
                <w:bCs/>
                <w:spacing w:val="-2"/>
                <w:sz w:val="16"/>
                <w:lang w:val="en-US"/>
              </w:rPr>
              <w:t>please</w:t>
            </w:r>
            <w:proofErr w:type="gramEnd"/>
            <w:r>
              <w:rPr>
                <w:rFonts w:ascii="Arial" w:hAnsi="Arial"/>
                <w:b/>
                <w:bCs/>
                <w:spacing w:val="-2"/>
                <w:sz w:val="16"/>
                <w:lang w:val="en-US"/>
              </w:rPr>
              <w:t xml:space="preserve"> write YES or NO in the space provided, as appropriate)</w:t>
            </w:r>
          </w:p>
        </w:tc>
      </w:tr>
      <w:tr w:rsidR="004F1827" w:rsidRPr="00C65640" w14:paraId="545B51BC" w14:textId="77777777" w:rsidTr="004F1827">
        <w:trPr>
          <w:gridAfter w:val="1"/>
          <w:wAfter w:w="38" w:type="dxa"/>
          <w:trHeight w:val="1279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55056BE7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2.</w:t>
            </w:r>
          </w:p>
        </w:tc>
        <w:tc>
          <w:tcPr>
            <w:tcW w:w="91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095987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If yes, give full details including the Local Authority and date:</w:t>
            </w:r>
          </w:p>
          <w:p w14:paraId="1DBC7D5E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spacing w:val="-2"/>
                <w:sz w:val="20"/>
                <w:lang w:val="en-US"/>
              </w:rPr>
              <w:t>……………………………………………………………………………………………………</w:t>
            </w:r>
          </w:p>
          <w:p w14:paraId="63223326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n-US"/>
              </w:rPr>
            </w:pPr>
          </w:p>
          <w:p w14:paraId="321114E5" w14:textId="77777777" w:rsidR="004F1827" w:rsidRPr="00C65640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spacing w:val="-2"/>
                <w:sz w:val="20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4F1827" w14:paraId="44BE277A" w14:textId="77777777" w:rsidTr="004F1827">
        <w:trPr>
          <w:gridAfter w:val="1"/>
          <w:wAfter w:w="38" w:type="dxa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4E5B6A25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3.(a)</w:t>
            </w:r>
          </w:p>
        </w:tc>
        <w:tc>
          <w:tcPr>
            <w:tcW w:w="91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03E6E8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spacing w:val="-2"/>
                <w:sz w:val="20"/>
                <w:lang w:val="en-US"/>
              </w:rPr>
              <w:t xml:space="preserve">You must disclose </w:t>
            </w:r>
            <w:r>
              <w:rPr>
                <w:rFonts w:ascii="Arial" w:hAnsi="Arial"/>
                <w:b/>
                <w:spacing w:val="-2"/>
                <w:sz w:val="20"/>
                <w:lang w:val="en-US"/>
              </w:rPr>
              <w:t>ALL</w:t>
            </w:r>
            <w:r>
              <w:rPr>
                <w:rFonts w:ascii="Arial" w:hAnsi="Arial"/>
                <w:spacing w:val="-2"/>
                <w:sz w:val="20"/>
                <w:lang w:val="en-US"/>
              </w:rPr>
              <w:t xml:space="preserve"> convictions for offences (including traffic offences) in the spaces on the page </w:t>
            </w:r>
            <w:proofErr w:type="gramStart"/>
            <w:r>
              <w:rPr>
                <w:rFonts w:ascii="Arial" w:hAnsi="Arial"/>
                <w:spacing w:val="-2"/>
                <w:sz w:val="20"/>
                <w:lang w:val="en-US"/>
              </w:rPr>
              <w:t>opposite, unless</w:t>
            </w:r>
            <w:proofErr w:type="gramEnd"/>
            <w:r>
              <w:rPr>
                <w:rFonts w:ascii="Arial" w:hAnsi="Arial"/>
                <w:spacing w:val="-2"/>
                <w:sz w:val="20"/>
                <w:lang w:val="en-US"/>
              </w:rPr>
              <w:t xml:space="preserve"> that conviction is regarded as `spent' by the Rehabilitation of Offenders Act 1974. `Spent' convictions need not be disclosed to the Council.</w:t>
            </w:r>
          </w:p>
        </w:tc>
      </w:tr>
      <w:tr w:rsidR="004F1827" w14:paraId="456DE3A2" w14:textId="77777777" w:rsidTr="004F1827">
        <w:trPr>
          <w:gridAfter w:val="1"/>
          <w:wAfter w:w="38" w:type="dxa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4DFD3AF4" w14:textId="77777777" w:rsidR="004F1827" w:rsidRDefault="004F1827" w:rsidP="004F1827">
            <w:pPr>
              <w:tabs>
                <w:tab w:val="left" w:pos="-720"/>
                <w:tab w:val="left" w:pos="972"/>
              </w:tabs>
              <w:suppressAutoHyphens/>
              <w:ind w:right="-246"/>
              <w:jc w:val="both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 xml:space="preserve">   (b)</w:t>
            </w:r>
          </w:p>
        </w:tc>
        <w:tc>
          <w:tcPr>
            <w:tcW w:w="91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CB6EFF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spacing w:val="-2"/>
                <w:sz w:val="20"/>
                <w:lang w:val="en-US"/>
              </w:rPr>
              <w:t xml:space="preserve">As a general guide </w:t>
            </w:r>
            <w:r>
              <w:rPr>
                <w:rFonts w:ascii="Arial" w:hAnsi="Arial"/>
                <w:b/>
                <w:spacing w:val="-2"/>
                <w:sz w:val="20"/>
                <w:lang w:val="en-US"/>
              </w:rPr>
              <w:t>ALL</w:t>
            </w:r>
            <w:r>
              <w:rPr>
                <w:rFonts w:ascii="Arial" w:hAnsi="Arial"/>
                <w:spacing w:val="-2"/>
                <w:sz w:val="20"/>
                <w:lang w:val="en-US"/>
              </w:rPr>
              <w:t xml:space="preserve"> convictions must be disclosed (including traffic offences) </w:t>
            </w:r>
            <w:r>
              <w:rPr>
                <w:rFonts w:ascii="Arial" w:hAnsi="Arial"/>
                <w:b/>
                <w:spacing w:val="-2"/>
                <w:sz w:val="20"/>
                <w:lang w:val="en-US"/>
              </w:rPr>
              <w:t>unless</w:t>
            </w:r>
            <w:r>
              <w:rPr>
                <w:rFonts w:ascii="Arial" w:hAnsi="Arial"/>
                <w:spacing w:val="-2"/>
                <w:sz w:val="20"/>
                <w:lang w:val="en-US"/>
              </w:rPr>
              <w:t xml:space="preserve"> the conviction falls into one of the following categories: -</w:t>
            </w:r>
          </w:p>
        </w:tc>
      </w:tr>
      <w:tr w:rsidR="004F1827" w14:paraId="3752FDB3" w14:textId="77777777" w:rsidTr="004F1827">
        <w:trPr>
          <w:gridAfter w:val="1"/>
          <w:wAfter w:w="38" w:type="dxa"/>
          <w:trHeight w:val="162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23C2A421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</w:p>
        </w:tc>
        <w:tc>
          <w:tcPr>
            <w:tcW w:w="91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D1F5D80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spacing w:val="-2"/>
                <w:sz w:val="20"/>
                <w:lang w:val="en-US"/>
              </w:rPr>
              <w:t>A</w:t>
            </w:r>
            <w:r>
              <w:rPr>
                <w:rFonts w:ascii="Arial" w:hAnsi="Arial"/>
                <w:spacing w:val="-2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  <w:lang w:val="en-US"/>
              </w:rPr>
              <w:t>SENTENCE OF:                                                                                                                 WHICH WAS:</w:t>
            </w:r>
          </w:p>
        </w:tc>
      </w:tr>
      <w:tr w:rsidR="004F1827" w14:paraId="1C2CB50C" w14:textId="77777777" w:rsidTr="004F1827">
        <w:trPr>
          <w:gridAfter w:val="1"/>
          <w:wAfter w:w="38" w:type="dxa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05DB7BCC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(</w:t>
            </w:r>
            <w:proofErr w:type="spellStart"/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i</w:t>
            </w:r>
            <w:proofErr w:type="spellEnd"/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)</w:t>
            </w:r>
          </w:p>
          <w:p w14:paraId="5028E453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(ii)</w:t>
            </w:r>
          </w:p>
          <w:p w14:paraId="4BCC2C3A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(iii)</w:t>
            </w:r>
          </w:p>
        </w:tc>
        <w:tc>
          <w:tcPr>
            <w:tcW w:w="91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C9925F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spacing w:val="-2"/>
                <w:sz w:val="20"/>
                <w:lang w:val="en-US"/>
              </w:rPr>
              <w:t>Imprisonment for a term exceeding 6 months but not exceeding 30 months                 over 10 years ago</w:t>
            </w:r>
          </w:p>
          <w:p w14:paraId="3A013688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spacing w:val="-2"/>
                <w:sz w:val="20"/>
                <w:lang w:val="en-US"/>
              </w:rPr>
              <w:t>Imprisonment for a term not exceeding 6 months                                                             over 7 years ago</w:t>
            </w:r>
          </w:p>
          <w:p w14:paraId="5B95C829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spacing w:val="-2"/>
                <w:sz w:val="20"/>
                <w:lang w:val="en-US"/>
              </w:rPr>
              <w:t>A fine (includes most traffic offences), probation, community service                              over 5 years ago</w:t>
            </w:r>
          </w:p>
        </w:tc>
      </w:tr>
      <w:tr w:rsidR="004F1827" w14:paraId="783333FF" w14:textId="77777777" w:rsidTr="004F1827">
        <w:trPr>
          <w:gridAfter w:val="1"/>
          <w:wAfter w:w="38" w:type="dxa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7A2A5344" w14:textId="77777777" w:rsidR="004F1827" w:rsidRDefault="004F1827" w:rsidP="004F182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(iv)</w:t>
            </w:r>
          </w:p>
        </w:tc>
        <w:tc>
          <w:tcPr>
            <w:tcW w:w="91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C9439A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spacing w:val="-2"/>
                <w:sz w:val="20"/>
                <w:lang w:val="en-US"/>
              </w:rPr>
              <w:t xml:space="preserve">Conditional discharge, bound over, supervision order       </w:t>
            </w:r>
            <w:r>
              <w:rPr>
                <w:rFonts w:ascii="Arial" w:hAnsi="Arial"/>
                <w:spacing w:val="-2"/>
                <w:sz w:val="16"/>
                <w:lang w:val="en-US"/>
              </w:rPr>
              <w:t>over 1 year ago, or period of sentence whichever is longer</w:t>
            </w:r>
          </w:p>
        </w:tc>
      </w:tr>
      <w:tr w:rsidR="004F1827" w14:paraId="77D52DD8" w14:textId="77777777" w:rsidTr="004F1827">
        <w:trPr>
          <w:gridAfter w:val="1"/>
          <w:wAfter w:w="38" w:type="dxa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5F5EC1A9" w14:textId="77777777" w:rsidR="004F1827" w:rsidRDefault="004F1827" w:rsidP="004F182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(v)</w:t>
            </w:r>
          </w:p>
        </w:tc>
        <w:tc>
          <w:tcPr>
            <w:tcW w:w="91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384C55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spacing w:val="-2"/>
                <w:sz w:val="20"/>
                <w:lang w:val="en-US"/>
              </w:rPr>
              <w:t>Absolute discharge                                                                                                          over 6 months ago</w:t>
            </w:r>
          </w:p>
        </w:tc>
      </w:tr>
      <w:tr w:rsidR="004F1827" w14:paraId="31605CA2" w14:textId="77777777" w:rsidTr="004F1827">
        <w:trPr>
          <w:gridAfter w:val="1"/>
          <w:wAfter w:w="38" w:type="dxa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484CB6EC" w14:textId="77777777" w:rsidR="004F1827" w:rsidRDefault="004F1827" w:rsidP="004F182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(vi)</w:t>
            </w:r>
          </w:p>
          <w:p w14:paraId="42125486" w14:textId="77777777" w:rsidR="004F1827" w:rsidRDefault="004F1827" w:rsidP="004F182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(vii)</w:t>
            </w:r>
          </w:p>
        </w:tc>
        <w:tc>
          <w:tcPr>
            <w:tcW w:w="91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417BE2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spacing w:val="-2"/>
                <w:sz w:val="20"/>
                <w:lang w:val="en-US"/>
              </w:rPr>
              <w:t>Cashiering, discharge with ignominy, dismissal with disgrace from HM forces              over 10 years ago</w:t>
            </w:r>
          </w:p>
          <w:p w14:paraId="6F3A79D2" w14:textId="77777777" w:rsidR="004F1827" w:rsidRDefault="004F1827" w:rsidP="004F182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spacing w:val="-2"/>
                <w:sz w:val="20"/>
                <w:lang w:val="en-US"/>
              </w:rPr>
              <w:t>Dismissal from HM forces                                                                                                  over 7 years ago</w:t>
            </w:r>
          </w:p>
        </w:tc>
      </w:tr>
    </w:tbl>
    <w:p w14:paraId="58CE89B1" w14:textId="77777777" w:rsidR="004F1827" w:rsidRDefault="004F1827" w:rsidP="004F1827"/>
    <w:p w14:paraId="06853926" w14:textId="77777777" w:rsidR="004F1827" w:rsidRDefault="004F1827" w:rsidP="004F1827"/>
    <w:p w14:paraId="3FEE2538" w14:textId="77777777" w:rsidR="004F1827" w:rsidRDefault="004F1827" w:rsidP="004F1827"/>
    <w:p w14:paraId="2E16BAF3" w14:textId="77777777" w:rsidR="004F1827" w:rsidRDefault="004F1827" w:rsidP="004F1827"/>
    <w:p w14:paraId="390EBB71" w14:textId="77777777" w:rsidR="004F1827" w:rsidRDefault="004F1827" w:rsidP="004F1827"/>
    <w:p w14:paraId="0539BC9D" w14:textId="77777777" w:rsidR="004F1827" w:rsidRDefault="004F1827" w:rsidP="004F1827"/>
    <w:p w14:paraId="13058F5B" w14:textId="77777777" w:rsidR="004F1827" w:rsidRDefault="004F1827" w:rsidP="004F1827"/>
    <w:p w14:paraId="57595200" w14:textId="77777777" w:rsidR="004F1827" w:rsidRDefault="004F1827" w:rsidP="004F1827"/>
    <w:p w14:paraId="18ABAFD5" w14:textId="77777777" w:rsidR="004F1827" w:rsidRDefault="004F1827" w:rsidP="004F1827"/>
    <w:p w14:paraId="0D852C17" w14:textId="77777777" w:rsidR="004F1827" w:rsidRDefault="004F1827" w:rsidP="004F1827"/>
    <w:p w14:paraId="48F91A30" w14:textId="77777777" w:rsidR="004F1827" w:rsidRDefault="004F1827" w:rsidP="004F1827"/>
    <w:p w14:paraId="176E873F" w14:textId="77777777" w:rsidR="004F1827" w:rsidRDefault="004F1827" w:rsidP="004F1827"/>
    <w:p w14:paraId="06472D45" w14:textId="77777777" w:rsidR="004F1827" w:rsidRDefault="004F1827" w:rsidP="004F1827"/>
    <w:p w14:paraId="73A05813" w14:textId="77777777" w:rsidR="004F1827" w:rsidRDefault="004F1827" w:rsidP="004F1827"/>
    <w:p w14:paraId="695FD0F4" w14:textId="77777777" w:rsidR="004F1827" w:rsidRDefault="004F1827" w:rsidP="004F1827"/>
    <w:p w14:paraId="1BE00AD1" w14:textId="77777777" w:rsidR="004F1827" w:rsidRDefault="004F1827" w:rsidP="004F1827"/>
    <w:p w14:paraId="7D0BB629" w14:textId="77777777" w:rsidR="004F1827" w:rsidRDefault="004F1827" w:rsidP="004F1827"/>
    <w:p w14:paraId="4558329D" w14:textId="77777777" w:rsidR="004F1827" w:rsidRDefault="004F1827" w:rsidP="004F1827"/>
    <w:p w14:paraId="639A8447" w14:textId="77777777" w:rsidR="004F1827" w:rsidRDefault="004F1827" w:rsidP="004F1827"/>
    <w:p w14:paraId="39D1906E" w14:textId="77777777" w:rsidR="004F1827" w:rsidRDefault="004F1827" w:rsidP="004F1827"/>
    <w:p w14:paraId="379E905F" w14:textId="77777777" w:rsidR="004F1827" w:rsidRDefault="004F1827" w:rsidP="004F1827"/>
    <w:p w14:paraId="59156021" w14:textId="77777777" w:rsidR="004F1827" w:rsidRDefault="004F1827" w:rsidP="004F1827"/>
    <w:p w14:paraId="2415C71A" w14:textId="77777777" w:rsidR="004F1827" w:rsidRDefault="004F1827" w:rsidP="004F1827"/>
    <w:p w14:paraId="7284069C" w14:textId="77777777" w:rsidR="004F1827" w:rsidRDefault="004F1827" w:rsidP="004F1827"/>
    <w:p w14:paraId="4DFE8A87" w14:textId="77777777" w:rsidR="004F1827" w:rsidRDefault="004F1827" w:rsidP="004F1827"/>
    <w:p w14:paraId="391540A0" w14:textId="77777777" w:rsidR="004F1827" w:rsidRDefault="004F1827" w:rsidP="004F1827"/>
    <w:p w14:paraId="7F5CFCF5" w14:textId="77777777" w:rsidR="004F1827" w:rsidRDefault="004F1827" w:rsidP="004F1827"/>
    <w:p w14:paraId="2D61441B" w14:textId="77777777" w:rsidR="004F1827" w:rsidRDefault="004F1827" w:rsidP="004F1827"/>
    <w:p w14:paraId="077E9874" w14:textId="77777777" w:rsidR="004F1827" w:rsidRDefault="004F1827" w:rsidP="004F1827"/>
    <w:p w14:paraId="1EAB490C" w14:textId="77777777" w:rsidR="004F1827" w:rsidRDefault="004F1827" w:rsidP="004F1827"/>
    <w:p w14:paraId="2C1E1FF6" w14:textId="77777777" w:rsidR="004F1827" w:rsidRDefault="004F1827" w:rsidP="004F1827"/>
    <w:p w14:paraId="1ABCE89A" w14:textId="77777777" w:rsidR="004F1827" w:rsidRDefault="004F1827" w:rsidP="004F1827"/>
    <w:p w14:paraId="5C341351" w14:textId="77777777" w:rsidR="004F1827" w:rsidRDefault="004F1827" w:rsidP="004F1827"/>
    <w:p w14:paraId="54D5ED2E" w14:textId="77777777" w:rsidR="004F1827" w:rsidRDefault="004F1827" w:rsidP="004F1827"/>
    <w:p w14:paraId="2DF8E6FD" w14:textId="77777777" w:rsidR="004F1827" w:rsidRDefault="004F1827" w:rsidP="004F1827"/>
    <w:p w14:paraId="40C23341" w14:textId="77777777" w:rsidR="004F1827" w:rsidRDefault="004F1827" w:rsidP="004F1827"/>
    <w:p w14:paraId="7535190E" w14:textId="77777777" w:rsidR="004F1827" w:rsidRDefault="004F1827" w:rsidP="004F1827"/>
    <w:p w14:paraId="110F2321" w14:textId="77777777" w:rsidR="004F1827" w:rsidRDefault="004F1827" w:rsidP="004F1827"/>
    <w:p w14:paraId="0CC351FA" w14:textId="77777777" w:rsidR="004F1827" w:rsidRDefault="004F1827" w:rsidP="004F1827"/>
    <w:p w14:paraId="3C2CA502" w14:textId="77777777" w:rsidR="004F1827" w:rsidRDefault="004F1827" w:rsidP="004F1827"/>
    <w:p w14:paraId="17C3189E" w14:textId="77777777" w:rsidR="004F1827" w:rsidRDefault="004F1827" w:rsidP="004F1827"/>
    <w:p w14:paraId="3294258A" w14:textId="77777777" w:rsidR="004F1827" w:rsidRDefault="004F1827" w:rsidP="004F1827"/>
    <w:p w14:paraId="7870E530" w14:textId="77777777" w:rsidR="004F1827" w:rsidRDefault="004F1827" w:rsidP="004F1827"/>
    <w:p w14:paraId="1E155C46" w14:textId="77777777" w:rsidR="004F1827" w:rsidRDefault="004F1827" w:rsidP="004F1827"/>
    <w:p w14:paraId="3481AA65" w14:textId="77777777" w:rsidR="004F1827" w:rsidRDefault="004F1827" w:rsidP="004F1827"/>
    <w:p w14:paraId="6D72AAAC" w14:textId="77777777" w:rsidR="004F1827" w:rsidRDefault="004F1827" w:rsidP="004F1827"/>
    <w:p w14:paraId="630A7B59" w14:textId="77777777" w:rsidR="004F1827" w:rsidRDefault="004F1827" w:rsidP="004F1827"/>
    <w:p w14:paraId="242AF0B5" w14:textId="77777777" w:rsidR="004F1827" w:rsidRDefault="004F1827" w:rsidP="004F1827"/>
    <w:p w14:paraId="1E610E65" w14:textId="77777777" w:rsidR="004F1827" w:rsidRDefault="004F1827" w:rsidP="004F1827"/>
    <w:p w14:paraId="0C720CD7" w14:textId="77777777" w:rsidR="004F1827" w:rsidRDefault="004F1827" w:rsidP="004F1827"/>
    <w:p w14:paraId="0E6346E9" w14:textId="77777777" w:rsidR="004F1827" w:rsidRDefault="004F1827" w:rsidP="004F1827"/>
    <w:p w14:paraId="11A411F8" w14:textId="77777777" w:rsidR="004F1827" w:rsidRDefault="004F1827" w:rsidP="004F1827"/>
    <w:p w14:paraId="5E5208D8" w14:textId="77777777" w:rsidR="004F1827" w:rsidRDefault="004F1827" w:rsidP="004F1827"/>
    <w:p w14:paraId="0C2A37B0" w14:textId="77777777" w:rsidR="004F1827" w:rsidRDefault="004F1827" w:rsidP="004F1827"/>
    <w:p w14:paraId="4AA72005" w14:textId="77777777" w:rsidR="004F1827" w:rsidRDefault="004F1827" w:rsidP="004F1827"/>
    <w:p w14:paraId="08844BCB" w14:textId="77777777" w:rsidR="004F1827" w:rsidRDefault="004F1827" w:rsidP="004F1827"/>
    <w:p w14:paraId="565C5468" w14:textId="77777777" w:rsidR="004F1827" w:rsidRDefault="004F1827" w:rsidP="004F1827"/>
    <w:p w14:paraId="2F1EF352" w14:textId="77777777" w:rsidR="004F1827" w:rsidRDefault="004F1827" w:rsidP="004F1827"/>
    <w:p w14:paraId="51696CF3" w14:textId="77777777" w:rsidR="004F1827" w:rsidRDefault="004F1827" w:rsidP="004F1827"/>
    <w:p w14:paraId="54859026" w14:textId="77777777" w:rsidR="004F1827" w:rsidRDefault="004F1827" w:rsidP="004F1827"/>
    <w:p w14:paraId="22F7F4E6" w14:textId="77777777" w:rsidR="004F1827" w:rsidRDefault="004F1827" w:rsidP="004F1827"/>
    <w:p w14:paraId="1D7ACF08" w14:textId="77777777" w:rsidR="004F1827" w:rsidRDefault="004F1827" w:rsidP="004F1827"/>
    <w:tbl>
      <w:tblPr>
        <w:tblpPr w:leftFromText="180" w:rightFromText="180" w:vertAnchor="page" w:horzAnchor="margin" w:tblpY="72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5670"/>
      </w:tblGrid>
      <w:tr w:rsidR="00F03309" w14:paraId="715A2BA8" w14:textId="77777777" w:rsidTr="004D1B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B653795" w14:textId="77777777" w:rsidR="00F03309" w:rsidRDefault="00F03309" w:rsidP="00F03309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</w:p>
          <w:p w14:paraId="45120228" w14:textId="77777777" w:rsidR="00F03309" w:rsidRDefault="00F03309" w:rsidP="00F03309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</w:p>
          <w:p w14:paraId="5EE986C1" w14:textId="77777777" w:rsidR="00F03309" w:rsidRDefault="00F03309" w:rsidP="00F03309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(viii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FE38C3B" w14:textId="77777777" w:rsidR="00F03309" w:rsidRDefault="00F03309" w:rsidP="00F03309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n-US"/>
              </w:rPr>
            </w:pPr>
          </w:p>
          <w:p w14:paraId="17877F6A" w14:textId="77777777" w:rsidR="00F03309" w:rsidRDefault="00F03309" w:rsidP="00F03309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n-US"/>
              </w:rPr>
            </w:pPr>
          </w:p>
          <w:p w14:paraId="442FC007" w14:textId="77777777" w:rsidR="00F03309" w:rsidRDefault="00F03309" w:rsidP="00F03309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spacing w:val="-2"/>
                <w:sz w:val="20"/>
                <w:lang w:val="en-US"/>
              </w:rPr>
              <w:t>Disqualification, disability, prohibit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6E6A10F" w14:textId="77777777" w:rsidR="00F03309" w:rsidRDefault="00F03309" w:rsidP="00F03309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spacing w:val="-2"/>
                <w:sz w:val="20"/>
                <w:lang w:val="en-US"/>
              </w:rPr>
              <w:t xml:space="preserve">    </w:t>
            </w:r>
          </w:p>
          <w:p w14:paraId="08BDB876" w14:textId="77777777" w:rsidR="00F03309" w:rsidRDefault="00F03309" w:rsidP="00F03309">
            <w:pPr>
              <w:tabs>
                <w:tab w:val="left" w:pos="-720"/>
              </w:tabs>
              <w:suppressAutoHyphens/>
              <w:ind w:left="23" w:hanging="23"/>
              <w:jc w:val="both"/>
              <w:rPr>
                <w:rFonts w:ascii="Arial" w:hAnsi="Arial"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spacing w:val="-2"/>
                <w:sz w:val="20"/>
                <w:lang w:val="en-US"/>
              </w:rPr>
              <w:t>Period of sentence unless longer period set out above</w:t>
            </w:r>
          </w:p>
        </w:tc>
      </w:tr>
      <w:tr w:rsidR="00F03309" w14:paraId="4E20CB4E" w14:textId="77777777" w:rsidTr="004D1B98">
        <w:trPr>
          <w:trHeight w:val="28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B49ACFD" w14:textId="77777777" w:rsidR="00F03309" w:rsidRDefault="00F03309" w:rsidP="00F03309">
            <w:pPr>
              <w:tabs>
                <w:tab w:val="left" w:pos="720"/>
                <w:tab w:val="left" w:pos="1440"/>
                <w:tab w:val="left" w:pos="2160"/>
                <w:tab w:val="right" w:pos="9026"/>
              </w:tabs>
              <w:suppressAutoHyphens/>
              <w:jc w:val="right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(c)</w:t>
            </w:r>
          </w:p>
          <w:p w14:paraId="447E418C" w14:textId="77777777" w:rsidR="00F03309" w:rsidRDefault="00F03309" w:rsidP="00F03309">
            <w:pPr>
              <w:tabs>
                <w:tab w:val="left" w:pos="720"/>
                <w:tab w:val="left" w:pos="1440"/>
                <w:tab w:val="left" w:pos="2160"/>
                <w:tab w:val="right" w:pos="9026"/>
              </w:tabs>
              <w:suppressAutoHyphens/>
              <w:jc w:val="right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(d)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7752" w14:textId="77777777" w:rsidR="00F03309" w:rsidRDefault="00F03309" w:rsidP="00F03309">
            <w:pPr>
              <w:tabs>
                <w:tab w:val="left" w:pos="720"/>
                <w:tab w:val="left" w:pos="1440"/>
                <w:tab w:val="left" w:pos="2160"/>
                <w:tab w:val="right" w:pos="9026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spacing w:val="-2"/>
                <w:sz w:val="20"/>
                <w:lang w:val="en-US"/>
              </w:rPr>
              <w:t>Formal cautions must be declared for a period of 5 years.</w:t>
            </w:r>
          </w:p>
          <w:p w14:paraId="78DF47FF" w14:textId="77777777" w:rsidR="00F03309" w:rsidRDefault="00F03309" w:rsidP="00F03309">
            <w:pPr>
              <w:tabs>
                <w:tab w:val="left" w:pos="720"/>
                <w:tab w:val="left" w:pos="1440"/>
                <w:tab w:val="left" w:pos="2160"/>
                <w:tab w:val="right" w:pos="9026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n-US"/>
              </w:rPr>
            </w:pPr>
            <w:proofErr w:type="gramStart"/>
            <w:r>
              <w:rPr>
                <w:rFonts w:ascii="Arial" w:hAnsi="Arial"/>
                <w:spacing w:val="-2"/>
                <w:sz w:val="20"/>
                <w:lang w:val="en-US"/>
              </w:rPr>
              <w:t>Generally</w:t>
            </w:r>
            <w:proofErr w:type="gramEnd"/>
            <w:r>
              <w:rPr>
                <w:rFonts w:ascii="Arial" w:hAnsi="Arial"/>
                <w:spacing w:val="-2"/>
                <w:sz w:val="20"/>
                <w:lang w:val="en-US"/>
              </w:rPr>
              <w:t xml:space="preserve"> TRAFFIC OFFENCES are declarable for a period of </w:t>
            </w:r>
            <w:r>
              <w:rPr>
                <w:rFonts w:ascii="Arial" w:hAnsi="Arial"/>
                <w:b/>
                <w:spacing w:val="-2"/>
                <w:sz w:val="20"/>
                <w:lang w:val="en-US"/>
              </w:rPr>
              <w:t xml:space="preserve">five years </w:t>
            </w:r>
            <w:r>
              <w:rPr>
                <w:rFonts w:ascii="Arial" w:hAnsi="Arial"/>
                <w:spacing w:val="-2"/>
                <w:sz w:val="20"/>
                <w:lang w:val="en-US"/>
              </w:rPr>
              <w:t>(because fines are normally</w:t>
            </w:r>
          </w:p>
          <w:p w14:paraId="28D9FF38" w14:textId="77777777" w:rsidR="00F03309" w:rsidRDefault="00F03309" w:rsidP="00F03309">
            <w:pPr>
              <w:tabs>
                <w:tab w:val="left" w:pos="720"/>
                <w:tab w:val="left" w:pos="1440"/>
                <w:tab w:val="left" w:pos="2160"/>
                <w:tab w:val="right" w:pos="9026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spacing w:val="-2"/>
                <w:sz w:val="20"/>
                <w:lang w:val="en-US"/>
              </w:rPr>
              <w:t xml:space="preserve"> imposed) and has nothing to do with removal of endorsements from </w:t>
            </w:r>
            <w:proofErr w:type="spellStart"/>
            <w:r>
              <w:rPr>
                <w:rFonts w:ascii="Arial" w:hAnsi="Arial"/>
                <w:spacing w:val="-2"/>
                <w:sz w:val="20"/>
                <w:lang w:val="en-US"/>
              </w:rPr>
              <w:t>licences</w:t>
            </w:r>
            <w:proofErr w:type="spellEnd"/>
            <w:r>
              <w:rPr>
                <w:rFonts w:ascii="Arial" w:hAnsi="Arial"/>
                <w:spacing w:val="-2"/>
                <w:sz w:val="20"/>
                <w:lang w:val="en-US"/>
              </w:rPr>
              <w:t xml:space="preserve"> etc.</w:t>
            </w:r>
          </w:p>
        </w:tc>
      </w:tr>
    </w:tbl>
    <w:tbl>
      <w:tblPr>
        <w:tblpPr w:leftFromText="180" w:rightFromText="180" w:vertAnchor="page" w:horzAnchor="margin" w:tblpY="2191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9758"/>
      </w:tblGrid>
      <w:tr w:rsidR="004D1B98" w14:paraId="176FDE50" w14:textId="77777777" w:rsidTr="004D1B98"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43F82" w14:textId="77777777" w:rsidR="004D1B98" w:rsidRDefault="004D1B98" w:rsidP="004D1B98">
            <w:pPr>
              <w:tabs>
                <w:tab w:val="left" w:pos="720"/>
                <w:tab w:val="left" w:pos="1440"/>
                <w:tab w:val="left" w:pos="2160"/>
                <w:tab w:val="right" w:pos="9026"/>
              </w:tabs>
              <w:suppressAutoHyphens/>
              <w:jc w:val="right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(e)</w:t>
            </w:r>
          </w:p>
        </w:tc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545B5" w14:textId="77777777" w:rsidR="004D1B98" w:rsidRDefault="004D1B98" w:rsidP="004D1B98">
            <w:pPr>
              <w:tabs>
                <w:tab w:val="left" w:pos="720"/>
                <w:tab w:val="left" w:pos="1440"/>
                <w:tab w:val="left" w:pos="2160"/>
                <w:tab w:val="right" w:pos="9026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spacing w:val="-2"/>
                <w:sz w:val="20"/>
                <w:lang w:val="en-US"/>
              </w:rPr>
              <w:t>FIXED PENALTIES which resulted in an endorsement on your U.K. Driving Licence must be declared for FIVE YEARS from the date of endorsement.</w:t>
            </w:r>
          </w:p>
        </w:tc>
      </w:tr>
      <w:tr w:rsidR="004D1B98" w14:paraId="11BF08BD" w14:textId="77777777" w:rsidTr="004D1B98"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06753" w14:textId="77777777" w:rsidR="004D1B98" w:rsidRDefault="004D1B98" w:rsidP="004D1B98">
            <w:pPr>
              <w:tabs>
                <w:tab w:val="left" w:pos="720"/>
                <w:tab w:val="left" w:pos="1440"/>
                <w:tab w:val="left" w:pos="2160"/>
                <w:tab w:val="right" w:pos="9026"/>
              </w:tabs>
              <w:suppressAutoHyphens/>
              <w:jc w:val="right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(f)</w:t>
            </w:r>
          </w:p>
        </w:tc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8A0D6" w14:textId="77777777" w:rsidR="004D1B98" w:rsidRDefault="004D1B98" w:rsidP="004D1B98">
            <w:pPr>
              <w:tabs>
                <w:tab w:val="left" w:pos="720"/>
                <w:tab w:val="left" w:pos="1440"/>
                <w:tab w:val="left" w:pos="2160"/>
                <w:tab w:val="right" w:pos="9026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spacing w:val="-2"/>
                <w:sz w:val="20"/>
                <w:lang w:val="en-US"/>
              </w:rPr>
              <w:t xml:space="preserve">If you are in any doubt, or your </w:t>
            </w:r>
            <w:proofErr w:type="gramStart"/>
            <w:r>
              <w:rPr>
                <w:rFonts w:ascii="Arial" w:hAnsi="Arial"/>
                <w:spacing w:val="-2"/>
                <w:sz w:val="20"/>
                <w:lang w:val="en-US"/>
              </w:rPr>
              <w:t>particular sentence</w:t>
            </w:r>
            <w:proofErr w:type="gramEnd"/>
            <w:r>
              <w:rPr>
                <w:rFonts w:ascii="Arial" w:hAnsi="Arial"/>
                <w:spacing w:val="-2"/>
                <w:sz w:val="20"/>
                <w:lang w:val="en-US"/>
              </w:rPr>
              <w:t xml:space="preserve"> is not listed above then ask the advice of the Licensing staff or consult a solicitor.</w:t>
            </w:r>
          </w:p>
        </w:tc>
      </w:tr>
      <w:tr w:rsidR="004D1B98" w14:paraId="3435BE79" w14:textId="77777777" w:rsidTr="004D1B98"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EE9B7" w14:textId="77777777" w:rsidR="004D1B98" w:rsidRDefault="004D1B98" w:rsidP="004D1B98">
            <w:pPr>
              <w:tabs>
                <w:tab w:val="left" w:pos="720"/>
                <w:tab w:val="left" w:pos="1440"/>
                <w:tab w:val="left" w:pos="2160"/>
                <w:tab w:val="right" w:pos="9026"/>
              </w:tabs>
              <w:suppressAutoHyphens/>
              <w:jc w:val="right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(g)</w:t>
            </w:r>
          </w:p>
        </w:tc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8EE03" w14:textId="77777777" w:rsidR="004D1B98" w:rsidRDefault="004D1B98" w:rsidP="004D1B98">
            <w:pPr>
              <w:tabs>
                <w:tab w:val="left" w:pos="720"/>
                <w:tab w:val="left" w:pos="1440"/>
                <w:tab w:val="left" w:pos="2160"/>
                <w:tab w:val="right" w:pos="9026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sentence exceeding 30 months imprisonment must always be declared.</w:t>
            </w:r>
          </w:p>
          <w:p w14:paraId="7A6FF5CD" w14:textId="77777777" w:rsidR="004D1B98" w:rsidRDefault="004D1B98" w:rsidP="004D1B98">
            <w:pPr>
              <w:tabs>
                <w:tab w:val="left" w:pos="720"/>
                <w:tab w:val="left" w:pos="1440"/>
                <w:tab w:val="left" w:pos="2160"/>
                <w:tab w:val="right" w:pos="9026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4D1B98" w14:paraId="3B3A7AD9" w14:textId="77777777" w:rsidTr="004D1B98"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8EB52" w14:textId="77777777" w:rsidR="004D1B98" w:rsidRDefault="004D1B98" w:rsidP="004D1B98">
            <w:pPr>
              <w:tabs>
                <w:tab w:val="left" w:pos="720"/>
                <w:tab w:val="left" w:pos="1440"/>
                <w:tab w:val="left" w:pos="2160"/>
                <w:tab w:val="right" w:pos="9026"/>
              </w:tabs>
              <w:suppressAutoHyphens/>
              <w:jc w:val="right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(h)</w:t>
            </w:r>
          </w:p>
        </w:tc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86793" w14:textId="77777777" w:rsidR="004D1B98" w:rsidRDefault="004D1B98" w:rsidP="004D1B98">
            <w:pPr>
              <w:tabs>
                <w:tab w:val="left" w:pos="720"/>
                <w:tab w:val="left" w:pos="1440"/>
                <w:tab w:val="left" w:pos="2160"/>
                <w:tab w:val="right" w:pos="9026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ll the requested details must be declared for each offence.  Any gaps or vagueness may result in delay to the application.</w:t>
            </w:r>
          </w:p>
        </w:tc>
      </w:tr>
      <w:tr w:rsidR="004D1B98" w14:paraId="3AAC70D3" w14:textId="77777777" w:rsidTr="004D1B98"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7A7D4" w14:textId="77777777" w:rsidR="004D1B98" w:rsidRDefault="004D1B98" w:rsidP="004D1B98">
            <w:pPr>
              <w:tabs>
                <w:tab w:val="left" w:pos="720"/>
                <w:tab w:val="left" w:pos="1440"/>
                <w:tab w:val="left" w:pos="2160"/>
                <w:tab w:val="right" w:pos="9026"/>
              </w:tabs>
              <w:suppressAutoHyphens/>
              <w:jc w:val="right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(</w:t>
            </w:r>
            <w:proofErr w:type="spellStart"/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i</w:t>
            </w:r>
            <w:proofErr w:type="spellEnd"/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)</w:t>
            </w:r>
          </w:p>
        </w:tc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E576A" w14:textId="77777777" w:rsidR="004D1B98" w:rsidRDefault="004D1B98" w:rsidP="004D1B98">
            <w:pPr>
              <w:tabs>
                <w:tab w:val="left" w:pos="720"/>
                <w:tab w:val="left" w:pos="1440"/>
                <w:tab w:val="left" w:pos="2160"/>
                <w:tab w:val="right" w:pos="9026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spacing w:val="-2"/>
                <w:sz w:val="20"/>
                <w:lang w:val="en-US"/>
              </w:rPr>
              <w:t>The coding system for driving licence endorsements may be used if you wish.</w:t>
            </w:r>
          </w:p>
        </w:tc>
      </w:tr>
      <w:tr w:rsidR="004D1B98" w14:paraId="2B7DFD48" w14:textId="77777777" w:rsidTr="004D1B98"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11709" w14:textId="77777777" w:rsidR="004D1B98" w:rsidRDefault="004D1B98" w:rsidP="004D1B98">
            <w:pPr>
              <w:tabs>
                <w:tab w:val="left" w:pos="720"/>
                <w:tab w:val="left" w:pos="1440"/>
                <w:tab w:val="left" w:pos="2160"/>
                <w:tab w:val="right" w:pos="9026"/>
              </w:tabs>
              <w:suppressAutoHyphens/>
              <w:jc w:val="right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(j)</w:t>
            </w:r>
          </w:p>
        </w:tc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D7995" w14:textId="77777777" w:rsidR="004D1B98" w:rsidRDefault="004D1B98" w:rsidP="004D1B98">
            <w:pPr>
              <w:tabs>
                <w:tab w:val="left" w:pos="720"/>
                <w:tab w:val="left" w:pos="1440"/>
                <w:tab w:val="left" w:pos="2160"/>
                <w:tab w:val="right" w:pos="9026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spacing w:val="-2"/>
                <w:sz w:val="20"/>
                <w:lang w:val="en-US"/>
              </w:rPr>
              <w:t xml:space="preserve">All calculations as to whether or not a conviction is `spent' are made with reference to the conviction date </w:t>
            </w:r>
            <w:r>
              <w:rPr>
                <w:rFonts w:ascii="Arial" w:hAnsi="Arial"/>
                <w:b/>
                <w:spacing w:val="-2"/>
                <w:sz w:val="20"/>
                <w:lang w:val="en-US"/>
              </w:rPr>
              <w:t>not</w:t>
            </w:r>
            <w:r>
              <w:rPr>
                <w:rFonts w:ascii="Arial" w:hAnsi="Arial"/>
                <w:spacing w:val="-2"/>
                <w:sz w:val="20"/>
                <w:lang w:val="en-US"/>
              </w:rPr>
              <w:t xml:space="preserve"> the date of the offence.</w:t>
            </w:r>
          </w:p>
        </w:tc>
      </w:tr>
      <w:tr w:rsidR="004D1B98" w14:paraId="3425509A" w14:textId="77777777" w:rsidTr="004D1B98"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A76D2" w14:textId="77777777" w:rsidR="004D1B98" w:rsidRDefault="004D1B98" w:rsidP="004D1B98">
            <w:pPr>
              <w:tabs>
                <w:tab w:val="left" w:pos="720"/>
                <w:tab w:val="left" w:pos="1440"/>
                <w:tab w:val="left" w:pos="2160"/>
                <w:tab w:val="right" w:pos="9026"/>
              </w:tabs>
              <w:suppressAutoHyphens/>
              <w:jc w:val="right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(k)</w:t>
            </w:r>
          </w:p>
        </w:tc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1617" w14:textId="77777777" w:rsidR="004D1B98" w:rsidRDefault="004D1B98" w:rsidP="004D1B98">
            <w:pPr>
              <w:tabs>
                <w:tab w:val="left" w:pos="720"/>
                <w:tab w:val="left" w:pos="1440"/>
                <w:tab w:val="left" w:pos="2160"/>
                <w:tab w:val="right" w:pos="9026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spacing w:val="-2"/>
                <w:sz w:val="20"/>
                <w:lang w:val="en-US"/>
              </w:rPr>
              <w:t>The rehabilitation period may be automatically extended by the commission of a further offence during the rehabilitation period in respect of indictable offences.</w:t>
            </w:r>
          </w:p>
        </w:tc>
      </w:tr>
      <w:tr w:rsidR="004D1B98" w14:paraId="0D34BCDD" w14:textId="77777777" w:rsidTr="004D1B98">
        <w:trPr>
          <w:trHeight w:val="463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1F6D2" w14:textId="77777777" w:rsidR="004D1B98" w:rsidRDefault="004D1B98" w:rsidP="004D1B98">
            <w:pPr>
              <w:tabs>
                <w:tab w:val="left" w:pos="720"/>
                <w:tab w:val="left" w:pos="1440"/>
                <w:tab w:val="left" w:pos="2160"/>
                <w:tab w:val="right" w:pos="9026"/>
              </w:tabs>
              <w:suppressAutoHyphens/>
              <w:jc w:val="right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(l)</w:t>
            </w:r>
          </w:p>
        </w:tc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685B7" w14:textId="77777777" w:rsidR="004D1B98" w:rsidRDefault="004D1B98" w:rsidP="004D1B98">
            <w:pPr>
              <w:tabs>
                <w:tab w:val="left" w:pos="-720"/>
                <w:tab w:val="left" w:pos="-648"/>
                <w:tab w:val="left" w:pos="-468"/>
                <w:tab w:val="left" w:pos="0"/>
              </w:tabs>
              <w:suppressAutoHyphens/>
              <w:ind w:left="-18" w:firstLine="18"/>
              <w:jc w:val="both"/>
              <w:rPr>
                <w:rFonts w:ascii="Arial" w:hAnsi="Arial"/>
                <w:spacing w:val="-2"/>
                <w:sz w:val="20"/>
                <w:lang w:val="en-US"/>
              </w:rPr>
            </w:pPr>
            <w:proofErr w:type="gramStart"/>
            <w:r>
              <w:rPr>
                <w:rFonts w:ascii="Arial" w:hAnsi="Arial"/>
                <w:b/>
                <w:spacing w:val="-2"/>
                <w:sz w:val="20"/>
                <w:lang w:val="en-US"/>
              </w:rPr>
              <w:t>One final word of warning,</w:t>
            </w:r>
            <w:proofErr w:type="gramEnd"/>
            <w:r>
              <w:rPr>
                <w:rFonts w:ascii="Arial" w:hAnsi="Arial"/>
                <w:spacing w:val="-2"/>
                <w:sz w:val="20"/>
                <w:lang w:val="en-US"/>
              </w:rPr>
              <w:t xml:space="preserve"> do not be tempted to omit an offence because you are not sure if it has to be declared or not.  Ask the Licensing staff.  It will be considered a very serious matter and may result in the suspension or revocation of your consent.</w:t>
            </w:r>
          </w:p>
        </w:tc>
      </w:tr>
      <w:tr w:rsidR="004D1B98" w14:paraId="335B35CA" w14:textId="77777777" w:rsidTr="004D1B98"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E15AB" w14:textId="77777777" w:rsidR="004D1B98" w:rsidRDefault="004D1B98" w:rsidP="004D1B98">
            <w:pPr>
              <w:tabs>
                <w:tab w:val="left" w:pos="720"/>
                <w:tab w:val="left" w:pos="1440"/>
                <w:tab w:val="left" w:pos="2160"/>
                <w:tab w:val="right" w:pos="9026"/>
              </w:tabs>
              <w:suppressAutoHyphens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</w:p>
        </w:tc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2217A" w14:textId="77777777" w:rsidR="004D1B98" w:rsidRPr="00C626BB" w:rsidRDefault="004D1B98" w:rsidP="004D1B98">
            <w:pPr>
              <w:pStyle w:val="Heading2"/>
              <w:tabs>
                <w:tab w:val="left" w:pos="720"/>
                <w:tab w:val="left" w:pos="1440"/>
                <w:tab w:val="left" w:pos="2160"/>
                <w:tab w:val="right" w:pos="9026"/>
              </w:tabs>
              <w:spacing w:before="0"/>
              <w:rPr>
                <w:rFonts w:ascii="Helvetica" w:hAnsi="Helvetica" w:cs="Arial"/>
                <w:bCs w:val="0"/>
                <w:color w:val="auto"/>
                <w:sz w:val="22"/>
                <w:szCs w:val="22"/>
              </w:rPr>
            </w:pPr>
            <w:r w:rsidRPr="00C626BB">
              <w:rPr>
                <w:rFonts w:ascii="Helvetica" w:hAnsi="Helvetica" w:cs="Arial"/>
                <w:bCs w:val="0"/>
                <w:color w:val="auto"/>
                <w:sz w:val="22"/>
                <w:szCs w:val="22"/>
              </w:rPr>
              <w:t>NOW LIST BELOW ALL OFFENCES FOR WHICH YOU HAVE BEEN CONVICTED BY A</w:t>
            </w:r>
          </w:p>
        </w:tc>
      </w:tr>
      <w:tr w:rsidR="004D1B98" w14:paraId="061E7CA4" w14:textId="77777777" w:rsidTr="004D1B98"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B5282" w14:textId="77777777" w:rsidR="004D1B98" w:rsidRDefault="004D1B98" w:rsidP="004D1B98">
            <w:pPr>
              <w:tabs>
                <w:tab w:val="left" w:pos="720"/>
                <w:tab w:val="left" w:pos="1440"/>
                <w:tab w:val="left" w:pos="2160"/>
                <w:tab w:val="right" w:pos="9026"/>
              </w:tabs>
              <w:suppressAutoHyphens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</w:p>
        </w:tc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9340C" w14:textId="77777777" w:rsidR="004D1B98" w:rsidRPr="00C626BB" w:rsidRDefault="004D1B98" w:rsidP="004D1B98">
            <w:pPr>
              <w:tabs>
                <w:tab w:val="left" w:pos="720"/>
                <w:tab w:val="left" w:pos="1440"/>
                <w:tab w:val="left" w:pos="2160"/>
                <w:tab w:val="right" w:pos="9026"/>
              </w:tabs>
              <w:suppressAutoHyphens/>
              <w:rPr>
                <w:b/>
                <w:spacing w:val="-2"/>
                <w:szCs w:val="22"/>
                <w:lang w:val="en-US"/>
              </w:rPr>
            </w:pPr>
            <w:r w:rsidRPr="00C626BB">
              <w:rPr>
                <w:rFonts w:cs="Arial"/>
                <w:b/>
                <w:szCs w:val="22"/>
              </w:rPr>
              <w:t xml:space="preserve">COURT AND ALL RELEVANT FIXED PENALTIES AND ANY FORMAL CAUTIONS.  MATTERS WHICH DO NOT HAVE TO BE DECLARED ARE SUMMARISED ABOVE.  </w:t>
            </w:r>
          </w:p>
        </w:tc>
      </w:tr>
    </w:tbl>
    <w:p w14:paraId="5AA04F9B" w14:textId="77777777" w:rsidR="004F1827" w:rsidRDefault="004D1B98" w:rsidP="004D1B98">
      <w:pPr>
        <w:ind w:firstLine="720"/>
      </w:pPr>
      <w:r>
        <w:rPr>
          <w:b/>
        </w:rPr>
        <w:t xml:space="preserve">IF YOU HAVE NOTHING TO </w:t>
      </w:r>
      <w:proofErr w:type="gramStart"/>
      <w:r>
        <w:rPr>
          <w:b/>
        </w:rPr>
        <w:t>DECLARE</w:t>
      </w:r>
      <w:proofErr w:type="gramEnd"/>
      <w:r>
        <w:rPr>
          <w:b/>
        </w:rPr>
        <w:t xml:space="preserve"> WRITE NONE AND SIGN BELOW.</w:t>
      </w:r>
    </w:p>
    <w:p w14:paraId="531AD7B5" w14:textId="77777777" w:rsidR="004F1827" w:rsidRDefault="004F1827" w:rsidP="004F1827"/>
    <w:tbl>
      <w:tblPr>
        <w:tblpPr w:leftFromText="180" w:rightFromText="180" w:vertAnchor="text" w:horzAnchor="margin" w:tblpY="5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260"/>
        <w:gridCol w:w="2552"/>
        <w:gridCol w:w="2693"/>
      </w:tblGrid>
      <w:tr w:rsidR="002E3F79" w14:paraId="64226579" w14:textId="77777777" w:rsidTr="002E3F79">
        <w:trPr>
          <w:trHeight w:val="4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11E5" w14:textId="77777777" w:rsidR="002E3F79" w:rsidRDefault="002E3F79" w:rsidP="002E3F79">
            <w:pPr>
              <w:tabs>
                <w:tab w:val="left" w:pos="-720"/>
              </w:tabs>
              <w:suppressAutoHyphens/>
              <w:spacing w:before="240"/>
              <w:jc w:val="center"/>
              <w:rPr>
                <w:rFonts w:ascii="Arial" w:hAnsi="Arial"/>
                <w:b/>
                <w:spacing w:val="-2"/>
                <w:lang w:val="en-US"/>
              </w:rPr>
            </w:pPr>
            <w:r>
              <w:rPr>
                <w:rFonts w:ascii="Arial" w:hAnsi="Arial"/>
                <w:b/>
                <w:spacing w:val="-2"/>
                <w:lang w:val="en-US"/>
              </w:rPr>
              <w:t xml:space="preserve">COURT (OR </w:t>
            </w:r>
          </w:p>
          <w:p w14:paraId="6105618B" w14:textId="77777777" w:rsidR="002E3F79" w:rsidRDefault="002E3F79" w:rsidP="002E3F79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lang w:val="en-US"/>
              </w:rPr>
            </w:pPr>
            <w:r>
              <w:rPr>
                <w:rFonts w:ascii="Arial" w:hAnsi="Arial"/>
                <w:b/>
                <w:spacing w:val="-2"/>
                <w:lang w:val="en-US"/>
              </w:rPr>
              <w:t>POLICE FORC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0C28" w14:textId="77777777" w:rsidR="002E3F79" w:rsidRPr="00C626BB" w:rsidRDefault="002E3F79" w:rsidP="002E3F79">
            <w:pPr>
              <w:pStyle w:val="Heading2"/>
              <w:spacing w:before="240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  <w:r w:rsidRPr="00C626BB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>DATE OF CONVICTION OR FIXED PENALTY OR FORMAL CAU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1B44" w14:textId="77777777" w:rsidR="002E3F79" w:rsidRDefault="002E3F79" w:rsidP="002E3F79">
            <w:pPr>
              <w:tabs>
                <w:tab w:val="left" w:pos="-720"/>
              </w:tabs>
              <w:suppressAutoHyphens/>
              <w:spacing w:before="240"/>
              <w:jc w:val="center"/>
              <w:rPr>
                <w:rFonts w:ascii="Arial" w:hAnsi="Arial"/>
                <w:b/>
                <w:spacing w:val="-2"/>
                <w:lang w:val="en-US"/>
              </w:rPr>
            </w:pPr>
            <w:r>
              <w:rPr>
                <w:rFonts w:ascii="Arial" w:hAnsi="Arial"/>
                <w:b/>
                <w:spacing w:val="-3"/>
                <w:lang w:val="en-US"/>
              </w:rPr>
              <w:t>OFFENCE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FD81" w14:textId="77777777" w:rsidR="002E3F79" w:rsidRDefault="002E3F79" w:rsidP="002E3F79">
            <w:pPr>
              <w:tabs>
                <w:tab w:val="left" w:pos="-720"/>
              </w:tabs>
              <w:suppressAutoHyphens/>
              <w:spacing w:before="240"/>
              <w:jc w:val="center"/>
              <w:rPr>
                <w:rFonts w:ascii="Arial" w:hAnsi="Arial"/>
                <w:b/>
                <w:spacing w:val="-3"/>
                <w:lang w:val="en-US"/>
              </w:rPr>
            </w:pPr>
            <w:r>
              <w:rPr>
                <w:rFonts w:ascii="Arial" w:hAnsi="Arial"/>
                <w:b/>
                <w:spacing w:val="-3"/>
                <w:lang w:val="en-US"/>
              </w:rPr>
              <w:t xml:space="preserve">SENTENCE OR </w:t>
            </w:r>
          </w:p>
          <w:p w14:paraId="0AE73D2C" w14:textId="77777777" w:rsidR="002E3F79" w:rsidRDefault="002E3F79" w:rsidP="002E3F79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spacing w:val="-3"/>
                <w:lang w:val="en-US"/>
              </w:rPr>
              <w:t>ORDER OF COURT</w:t>
            </w:r>
          </w:p>
        </w:tc>
      </w:tr>
      <w:tr w:rsidR="002E3F79" w14:paraId="6D1828F5" w14:textId="77777777" w:rsidTr="002E3F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9BBE68" w14:textId="77777777" w:rsidR="002E3F79" w:rsidRDefault="002E3F79" w:rsidP="002E3F79">
            <w:pPr>
              <w:tabs>
                <w:tab w:val="left" w:pos="-720"/>
              </w:tabs>
              <w:suppressAutoHyphens/>
              <w:ind w:left="-1074" w:firstLine="270"/>
              <w:jc w:val="center"/>
              <w:rPr>
                <w:rFonts w:ascii="Arial" w:hAnsi="Arial"/>
                <w:b/>
                <w:spacing w:val="-2"/>
                <w:sz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46163" w14:textId="77777777" w:rsidR="002E3F79" w:rsidRDefault="002E3F79" w:rsidP="002E3F79">
            <w:pPr>
              <w:pStyle w:val="Heading2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79095A" w14:textId="77777777" w:rsidR="002E3F79" w:rsidRDefault="002E3F79" w:rsidP="002E3F79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89B3B" w14:textId="77777777" w:rsidR="002E3F79" w:rsidRDefault="002E3F79" w:rsidP="002E3F79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  <w:lang w:val="en-US"/>
              </w:rPr>
            </w:pPr>
          </w:p>
        </w:tc>
      </w:tr>
      <w:tr w:rsidR="002E3F79" w14:paraId="068FD837" w14:textId="77777777" w:rsidTr="002E3F79">
        <w:trPr>
          <w:trHeight w:val="9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28E0" w14:textId="77777777" w:rsidR="002E3F79" w:rsidRDefault="002E3F79" w:rsidP="002E3F79">
            <w:pPr>
              <w:tabs>
                <w:tab w:val="left" w:pos="-720"/>
              </w:tabs>
              <w:suppressAutoHyphens/>
              <w:ind w:left="-1074" w:firstLine="270"/>
              <w:jc w:val="both"/>
              <w:rPr>
                <w:rFonts w:ascii="Arial" w:hAnsi="Arial"/>
                <w:i/>
                <w:iCs/>
                <w:spacing w:val="-2"/>
                <w:sz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0C8B" w14:textId="77777777" w:rsidR="002E3F79" w:rsidRDefault="002E3F79" w:rsidP="002E3F79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i/>
                <w:iCs/>
                <w:spacing w:val="-2"/>
                <w:sz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EAF1" w14:textId="77777777" w:rsidR="002E3F79" w:rsidRDefault="002E3F79" w:rsidP="002E3F79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i/>
                <w:iCs/>
                <w:spacing w:val="-2"/>
                <w:sz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ED1B" w14:textId="77777777" w:rsidR="002E3F79" w:rsidRDefault="002E3F79" w:rsidP="002E3F79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i/>
                <w:iCs/>
                <w:spacing w:val="-2"/>
                <w:sz w:val="20"/>
                <w:lang w:val="en-US"/>
              </w:rPr>
            </w:pPr>
          </w:p>
        </w:tc>
      </w:tr>
    </w:tbl>
    <w:tbl>
      <w:tblPr>
        <w:tblpPr w:leftFromText="180" w:rightFromText="180" w:vertAnchor="page" w:horzAnchor="margin" w:tblpY="1020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4025"/>
        <w:gridCol w:w="2292"/>
        <w:gridCol w:w="4328"/>
      </w:tblGrid>
      <w:tr w:rsidR="00977A7E" w14:paraId="04D42CD4" w14:textId="77777777" w:rsidTr="00977A7E">
        <w:trPr>
          <w:trHeight w:val="439"/>
        </w:trPr>
        <w:tc>
          <w:tcPr>
            <w:tcW w:w="65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65A52" w14:textId="77777777" w:rsidR="00977A7E" w:rsidRDefault="00977A7E" w:rsidP="00977A7E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 xml:space="preserve">Are you or have you ever been subject to the notification requirements of Section 1 of the Sex Offenders Act 1997?   </w:t>
            </w:r>
            <w:r>
              <w:rPr>
                <w:rFonts w:ascii="Arial" w:hAnsi="Arial"/>
                <w:b/>
                <w:bCs/>
                <w:spacing w:val="-2"/>
                <w:sz w:val="16"/>
                <w:lang w:val="en-US"/>
              </w:rPr>
              <w:t>(</w:t>
            </w:r>
            <w:proofErr w:type="gramStart"/>
            <w:r>
              <w:rPr>
                <w:rFonts w:ascii="Arial" w:hAnsi="Arial"/>
                <w:b/>
                <w:bCs/>
                <w:spacing w:val="-2"/>
                <w:sz w:val="16"/>
                <w:lang w:val="en-US"/>
              </w:rPr>
              <w:t>please</w:t>
            </w:r>
            <w:proofErr w:type="gramEnd"/>
            <w:r>
              <w:rPr>
                <w:rFonts w:ascii="Arial" w:hAnsi="Arial"/>
                <w:b/>
                <w:bCs/>
                <w:spacing w:val="-2"/>
                <w:sz w:val="16"/>
                <w:lang w:val="en-US"/>
              </w:rPr>
              <w:t xml:space="preserve"> write YES or NO in the space provided, as appropriate)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D94E" w14:textId="77777777" w:rsidR="00977A7E" w:rsidRDefault="00977A7E" w:rsidP="00977A7E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i/>
                <w:iCs/>
                <w:spacing w:val="-2"/>
                <w:sz w:val="20"/>
                <w:lang w:val="en-US"/>
              </w:rPr>
            </w:pPr>
          </w:p>
        </w:tc>
      </w:tr>
      <w:tr w:rsidR="00977A7E" w14:paraId="51EBC578" w14:textId="77777777" w:rsidTr="00977A7E"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C869ED" w14:textId="77777777" w:rsidR="00977A7E" w:rsidRDefault="00977A7E" w:rsidP="00977A7E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  <w:spacing w:val="-2"/>
                <w:sz w:val="16"/>
                <w:lang w:val="en-US"/>
              </w:rPr>
            </w:pPr>
          </w:p>
          <w:p w14:paraId="559489AE" w14:textId="77777777" w:rsidR="00977A7E" w:rsidRDefault="00977A7E" w:rsidP="00977A7E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>Your attention is drawn to Schedule 4 Paragraph 10 (3) of the Local Government (Miscellaneous</w:t>
            </w:r>
          </w:p>
          <w:p w14:paraId="3E72B738" w14:textId="77777777" w:rsidR="00977A7E" w:rsidRDefault="00977A7E" w:rsidP="00977A7E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  <w:t xml:space="preserve"> Provisions) Act 1982 in that:</w:t>
            </w:r>
          </w:p>
        </w:tc>
      </w:tr>
      <w:tr w:rsidR="00977A7E" w14:paraId="69CD7BD8" w14:textId="77777777" w:rsidTr="00977A7E"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037C89" w14:textId="77777777" w:rsidR="00977A7E" w:rsidRDefault="00977A7E" w:rsidP="00977A7E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bCs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ny person who, in connection with an application for a street trading licence or for a street trading consent, makes a false statement which he knows to be false in any material respect, or which he does not believe to be true, shall be guilty of an offence.</w:t>
            </w:r>
          </w:p>
        </w:tc>
      </w:tr>
      <w:tr w:rsidR="00977A7E" w14:paraId="78731954" w14:textId="77777777" w:rsidTr="00977A7E">
        <w:trPr>
          <w:trHeight w:val="127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4F2C6" w14:textId="77777777" w:rsidR="00977A7E" w:rsidRDefault="00977A7E" w:rsidP="00977A7E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Arial" w:hAnsi="Arial"/>
                <w:spacing w:val="-2"/>
                <w:sz w:val="20"/>
                <w:lang w:val="en-US"/>
              </w:rPr>
            </w:pPr>
            <w:r>
              <w:rPr>
                <w:rFonts w:ascii="Arial" w:hAnsi="Arial"/>
                <w:spacing w:val="-2"/>
                <w:sz w:val="20"/>
                <w:lang w:val="en-US"/>
              </w:rPr>
              <w:t xml:space="preserve"> </w:t>
            </w:r>
          </w:p>
          <w:p w14:paraId="3DB25F96" w14:textId="77777777" w:rsidR="00977A7E" w:rsidRDefault="00977A7E" w:rsidP="00977A7E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Arial" w:hAnsi="Arial"/>
                <w:spacing w:val="-2"/>
                <w:sz w:val="20"/>
                <w:lang w:val="en-US"/>
              </w:rPr>
            </w:pPr>
          </w:p>
          <w:p w14:paraId="7F09C62B" w14:textId="77777777" w:rsidR="00977A7E" w:rsidRDefault="00977A7E" w:rsidP="00977A7E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Arial" w:hAnsi="Arial"/>
                <w:b/>
                <w:spacing w:val="-2"/>
                <w:sz w:val="20"/>
                <w:lang w:val="en-US"/>
              </w:rPr>
            </w:pPr>
          </w:p>
        </w:tc>
        <w:tc>
          <w:tcPr>
            <w:tcW w:w="106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4672B" w14:textId="77777777" w:rsidR="00977A7E" w:rsidRDefault="00977A7E" w:rsidP="00977A7E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  <w:u w:val="single"/>
                <w:lang w:val="en-US"/>
              </w:rPr>
            </w:pPr>
          </w:p>
          <w:p w14:paraId="04F6A6BB" w14:textId="77777777" w:rsidR="00977A7E" w:rsidRDefault="00977A7E" w:rsidP="00977A7E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" w:hAnsi="Arial"/>
                <w:b/>
                <w:spacing w:val="-2"/>
                <w:u w:val="single"/>
                <w:lang w:val="en-US"/>
              </w:rPr>
            </w:pPr>
            <w:r>
              <w:rPr>
                <w:rFonts w:ascii="Arial" w:hAnsi="Arial"/>
                <w:b/>
                <w:spacing w:val="-2"/>
                <w:u w:val="single"/>
                <w:lang w:val="en-US"/>
              </w:rPr>
              <w:t>DECLARATION</w:t>
            </w:r>
          </w:p>
          <w:p w14:paraId="0566F9B4" w14:textId="77777777" w:rsidR="00977A7E" w:rsidRDefault="00977A7E" w:rsidP="00977A7E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  <w:u w:val="single"/>
                <w:lang w:val="en-US"/>
              </w:rPr>
            </w:pPr>
          </w:p>
          <w:p w14:paraId="5A86107B" w14:textId="77777777" w:rsidR="00977A7E" w:rsidRDefault="00977A7E" w:rsidP="00977A7E">
            <w:pPr>
              <w:pStyle w:val="Heading5"/>
              <w:tabs>
                <w:tab w:val="left" w:pos="0"/>
                <w:tab w:val="left" w:pos="720"/>
              </w:tabs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 xml:space="preserve">I </w:t>
            </w:r>
            <w:proofErr w:type="gramStart"/>
            <w:r>
              <w:rPr>
                <w:rFonts w:ascii="Arial" w:hAnsi="Arial"/>
                <w:spacing w:val="-2"/>
              </w:rPr>
              <w:t>DECLARE  THAT</w:t>
            </w:r>
            <w:proofErr w:type="gramEnd"/>
            <w:r>
              <w:rPr>
                <w:rFonts w:ascii="Arial" w:hAnsi="Arial"/>
                <w:spacing w:val="-2"/>
              </w:rPr>
              <w:t xml:space="preserve"> TO  THE  BEST  OF  MY  KNOWLEDGE  AND  BELIEF  THE  ANSWERS  GIVEN</w:t>
            </w:r>
          </w:p>
          <w:p w14:paraId="64333152" w14:textId="77777777" w:rsidR="00977A7E" w:rsidRDefault="00977A7E" w:rsidP="00977A7E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2"/>
                <w:lang w:val="en-US"/>
              </w:rPr>
            </w:pPr>
            <w:r>
              <w:rPr>
                <w:rFonts w:ascii="Arial" w:hAnsi="Arial"/>
                <w:b/>
                <w:spacing w:val="-2"/>
                <w:lang w:val="en-US"/>
              </w:rPr>
              <w:t xml:space="preserve">ABOVE   </w:t>
            </w:r>
            <w:proofErr w:type="gramStart"/>
            <w:r>
              <w:rPr>
                <w:rFonts w:ascii="Arial" w:hAnsi="Arial"/>
                <w:b/>
                <w:spacing w:val="-2"/>
                <w:lang w:val="en-US"/>
              </w:rPr>
              <w:t>ARE  TRUE</w:t>
            </w:r>
            <w:proofErr w:type="gramEnd"/>
            <w:r>
              <w:rPr>
                <w:rFonts w:ascii="Arial" w:hAnsi="Arial"/>
                <w:b/>
                <w:spacing w:val="-2"/>
                <w:lang w:val="en-US"/>
              </w:rPr>
              <w:t xml:space="preserve">.   </w:t>
            </w:r>
            <w:proofErr w:type="gramStart"/>
            <w:r>
              <w:rPr>
                <w:rFonts w:ascii="Arial" w:hAnsi="Arial"/>
                <w:b/>
                <w:spacing w:val="-2"/>
                <w:lang w:val="en-US"/>
              </w:rPr>
              <w:t>IF  A</w:t>
            </w:r>
            <w:proofErr w:type="gramEnd"/>
            <w:r>
              <w:rPr>
                <w:rFonts w:ascii="Arial" w:hAnsi="Arial"/>
                <w:b/>
                <w:spacing w:val="-2"/>
                <w:lang w:val="en-US"/>
              </w:rPr>
              <w:t xml:space="preserve">   CONSENT  IS  GRANTED  I  UNDERTAKE  TO  COMPLY  WITH  THE </w:t>
            </w:r>
          </w:p>
          <w:p w14:paraId="1AF8138C" w14:textId="77777777" w:rsidR="00977A7E" w:rsidRDefault="00977A7E" w:rsidP="00977A7E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" w:hAnsi="Arial"/>
                <w:b/>
                <w:spacing w:val="-2"/>
                <w:lang w:val="en-US"/>
              </w:rPr>
            </w:pPr>
            <w:r>
              <w:rPr>
                <w:rFonts w:ascii="Arial" w:hAnsi="Arial"/>
                <w:b/>
                <w:spacing w:val="-2"/>
                <w:lang w:val="en-US"/>
              </w:rPr>
              <w:t>CONDITIONS ATTACHED TO THE CONSENT.</w:t>
            </w:r>
          </w:p>
          <w:p w14:paraId="3A12A5E5" w14:textId="77777777" w:rsidR="00977A7E" w:rsidRDefault="00977A7E" w:rsidP="00977A7E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" w:hAnsi="Arial"/>
                <w:bCs/>
                <w:spacing w:val="-2"/>
                <w:sz w:val="16"/>
                <w:lang w:val="en-US"/>
              </w:rPr>
            </w:pPr>
          </w:p>
        </w:tc>
      </w:tr>
      <w:tr w:rsidR="00977A7E" w14:paraId="22358046" w14:textId="77777777" w:rsidTr="00977A7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FB53B" w14:textId="77777777" w:rsidR="00977A7E" w:rsidRDefault="00977A7E" w:rsidP="00977A7E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bCs/>
                <w:spacing w:val="-2"/>
                <w:sz w:val="24"/>
                <w:lang w:val="en-US"/>
              </w:rPr>
            </w:pPr>
          </w:p>
        </w:tc>
        <w:tc>
          <w:tcPr>
            <w:tcW w:w="10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8933D" w14:textId="77777777" w:rsidR="00977A7E" w:rsidRDefault="00977A7E" w:rsidP="00977A7E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pacing w:val="-2"/>
                <w:lang w:val="en-US"/>
              </w:rPr>
            </w:pPr>
            <w:r>
              <w:rPr>
                <w:rFonts w:ascii="Arial" w:hAnsi="Arial"/>
                <w:b/>
                <w:spacing w:val="-2"/>
                <w:lang w:val="en-US"/>
              </w:rPr>
              <w:t>I LIST ABOVE ALL OFFENCES FOR WHICH I HAVE BEEN CONVICTED WHICH NEED TO BE DECLARED, AND ALL FIXED PENALTIES AND FORMAL CAUTIONS WHICH NEED TO BE DECLARED.</w:t>
            </w:r>
          </w:p>
        </w:tc>
      </w:tr>
      <w:tr w:rsidR="00977A7E" w14:paraId="15E8A873" w14:textId="77777777" w:rsidTr="00977A7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6D3AB" w14:textId="77777777" w:rsidR="00977A7E" w:rsidRDefault="00977A7E" w:rsidP="00977A7E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n-US"/>
              </w:rPr>
            </w:pPr>
          </w:p>
        </w:tc>
        <w:tc>
          <w:tcPr>
            <w:tcW w:w="106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349F2" w14:textId="77777777" w:rsidR="00977A7E" w:rsidRDefault="00977A7E" w:rsidP="00977A7E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2"/>
                <w:lang w:val="en-US"/>
              </w:rPr>
            </w:pPr>
          </w:p>
        </w:tc>
      </w:tr>
      <w:tr w:rsidR="00977A7E" w14:paraId="651CC54E" w14:textId="77777777" w:rsidTr="00977A7E">
        <w:trPr>
          <w:trHeight w:val="162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30DF6" w14:textId="77777777" w:rsidR="00977A7E" w:rsidRDefault="00977A7E" w:rsidP="00977A7E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sz w:val="20"/>
                <w:lang w:val="en-US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8B431A" w14:textId="77777777" w:rsidR="00977A7E" w:rsidRDefault="00977A7E" w:rsidP="00977A7E">
            <w:pPr>
              <w:pStyle w:val="Header"/>
              <w:tabs>
                <w:tab w:val="clear" w:pos="4320"/>
                <w:tab w:val="clear" w:pos="8640"/>
                <w:tab w:val="left" w:pos="-720"/>
              </w:tabs>
              <w:suppressAutoHyphens/>
              <w:rPr>
                <w:rFonts w:ascii="Arial" w:hAnsi="Arial"/>
                <w:b/>
                <w:spacing w:val="-2"/>
                <w:lang w:val="en-US"/>
              </w:rPr>
            </w:pPr>
            <w:r>
              <w:rPr>
                <w:rFonts w:ascii="Arial" w:hAnsi="Arial"/>
                <w:b/>
                <w:spacing w:val="-2"/>
                <w:lang w:val="en-US"/>
              </w:rPr>
              <w:t>Usual Signature             ……………………………………….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A00C8" w14:textId="77777777" w:rsidR="00977A7E" w:rsidRDefault="00977A7E" w:rsidP="00977A7E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2"/>
                <w:lang w:val="en-US"/>
              </w:rPr>
            </w:pPr>
            <w:r>
              <w:rPr>
                <w:rFonts w:ascii="Arial" w:hAnsi="Arial"/>
                <w:b/>
                <w:spacing w:val="-2"/>
                <w:lang w:val="en-US"/>
              </w:rPr>
              <w:t>Date:  ………………………………….</w:t>
            </w:r>
          </w:p>
        </w:tc>
      </w:tr>
      <w:tr w:rsidR="00977A7E" w14:paraId="2E593071" w14:textId="77777777" w:rsidTr="00977A7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CA3A93" w14:textId="77777777" w:rsidR="00977A7E" w:rsidRDefault="00977A7E" w:rsidP="00977A7E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2"/>
                <w:sz w:val="20"/>
                <w:lang w:val="en-US"/>
              </w:rPr>
            </w:pPr>
          </w:p>
        </w:tc>
        <w:tc>
          <w:tcPr>
            <w:tcW w:w="106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5C8D5" w14:textId="77777777" w:rsidR="00977A7E" w:rsidRDefault="00977A7E" w:rsidP="00977A7E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2"/>
                <w:lang w:val="en-US"/>
              </w:rPr>
            </w:pPr>
          </w:p>
          <w:p w14:paraId="02666C66" w14:textId="77777777" w:rsidR="00977A7E" w:rsidRDefault="00977A7E" w:rsidP="00977A7E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2"/>
                <w:lang w:val="en-US"/>
              </w:rPr>
            </w:pPr>
            <w:r>
              <w:rPr>
                <w:rFonts w:ascii="Arial" w:hAnsi="Arial"/>
                <w:b/>
                <w:spacing w:val="-2"/>
                <w:lang w:val="en-US"/>
              </w:rPr>
              <w:t>SEE OVERLEAF FOR DOCUMENTS REQUIRED BY THE LICENSING UNIT</w:t>
            </w:r>
          </w:p>
        </w:tc>
      </w:tr>
    </w:tbl>
    <w:p w14:paraId="2EA4190D" w14:textId="77777777" w:rsidR="004F1827" w:rsidRDefault="004F1827" w:rsidP="004F1827"/>
    <w:p w14:paraId="6861C277" w14:textId="77777777" w:rsidR="004F1827" w:rsidRDefault="004F1827" w:rsidP="004F1827"/>
    <w:tbl>
      <w:tblPr>
        <w:tblpPr w:leftFromText="180" w:rightFromText="180" w:vertAnchor="text" w:horzAnchor="page" w:tblpX="280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687"/>
        <w:gridCol w:w="1526"/>
        <w:gridCol w:w="2048"/>
        <w:gridCol w:w="2984"/>
        <w:gridCol w:w="1135"/>
        <w:gridCol w:w="1310"/>
        <w:gridCol w:w="238"/>
      </w:tblGrid>
      <w:tr w:rsidR="006463EF" w14:paraId="4DD38F48" w14:textId="77777777" w:rsidTr="0073571E">
        <w:trPr>
          <w:gridBefore w:val="1"/>
          <w:wBefore w:w="551" w:type="dxa"/>
        </w:trPr>
        <w:tc>
          <w:tcPr>
            <w:tcW w:w="98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6E38A9" w14:textId="77777777" w:rsidR="006463EF" w:rsidRDefault="006463EF" w:rsidP="009E300D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bCs/>
                <w:i/>
                <w:iCs/>
                <w:spacing w:val="-2"/>
                <w:sz w:val="24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pacing w:val="-2"/>
                <w:sz w:val="24"/>
                <w:lang w:val="en-US"/>
              </w:rPr>
              <w:t>G.  MAKING AN APPLICATION</w:t>
            </w:r>
          </w:p>
          <w:p w14:paraId="64804E4F" w14:textId="77777777" w:rsidR="007E0FDB" w:rsidRDefault="007E0FDB" w:rsidP="009E300D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bCs/>
                <w:i/>
                <w:iCs/>
                <w:spacing w:val="-2"/>
                <w:sz w:val="24"/>
                <w:lang w:val="en-US"/>
              </w:rPr>
            </w:pPr>
          </w:p>
          <w:p w14:paraId="29491F44" w14:textId="77777777" w:rsidR="007E0FDB" w:rsidRPr="007E0FDB" w:rsidRDefault="007E0FDB" w:rsidP="009E300D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bCs/>
                <w:iCs/>
                <w:spacing w:val="-2"/>
                <w:lang w:val="en-US"/>
              </w:rPr>
            </w:pPr>
            <w:r w:rsidRPr="007E0FDB">
              <w:rPr>
                <w:rFonts w:ascii="Arial" w:hAnsi="Arial"/>
                <w:b/>
                <w:bCs/>
                <w:iCs/>
                <w:spacing w:val="-2"/>
                <w:lang w:val="en-US"/>
              </w:rPr>
              <w:t>Call 01204336584 to book an appointment to attend the One Stop Shop, Town</w:t>
            </w:r>
            <w:r>
              <w:rPr>
                <w:rFonts w:ascii="Arial" w:hAnsi="Arial"/>
                <w:b/>
                <w:bCs/>
                <w:iCs/>
                <w:spacing w:val="-2"/>
                <w:lang w:val="en-US"/>
              </w:rPr>
              <w:t xml:space="preserve"> </w:t>
            </w:r>
            <w:r w:rsidRPr="007E0FDB">
              <w:rPr>
                <w:rFonts w:ascii="Arial" w:hAnsi="Arial"/>
                <w:b/>
                <w:bCs/>
                <w:iCs/>
                <w:spacing w:val="-2"/>
                <w:lang w:val="en-US"/>
              </w:rPr>
              <w:t>Hall, Bolton</w:t>
            </w:r>
            <w:r>
              <w:rPr>
                <w:rFonts w:ascii="Arial" w:hAnsi="Arial"/>
                <w:b/>
                <w:bCs/>
                <w:iCs/>
                <w:spacing w:val="-2"/>
                <w:lang w:val="en-US"/>
              </w:rPr>
              <w:t>.</w:t>
            </w:r>
          </w:p>
          <w:p w14:paraId="75414320" w14:textId="77777777" w:rsidR="006463EF" w:rsidRDefault="006463EF" w:rsidP="009E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63B91124" w14:textId="77777777" w:rsidR="006463EF" w:rsidRDefault="006463EF" w:rsidP="009E300D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0"/>
                <w:lang w:val="en-US"/>
              </w:rPr>
            </w:pPr>
          </w:p>
        </w:tc>
      </w:tr>
      <w:tr w:rsidR="006463EF" w14:paraId="46253955" w14:textId="77777777" w:rsidTr="0073571E">
        <w:trPr>
          <w:gridBefore w:val="1"/>
          <w:wBefore w:w="551" w:type="dxa"/>
        </w:trPr>
        <w:tc>
          <w:tcPr>
            <w:tcW w:w="85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2CAB00" w14:textId="77777777" w:rsidR="006463EF" w:rsidRDefault="006463EF" w:rsidP="009E300D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 xml:space="preserve">PLEASE BRING TO THE </w:t>
            </w:r>
            <w:r w:rsidR="007E0FDB">
              <w:rPr>
                <w:rFonts w:ascii="Arial" w:hAnsi="Arial"/>
                <w:b/>
                <w:sz w:val="24"/>
                <w:lang w:val="en-US"/>
              </w:rPr>
              <w:t>APPOINTMENT</w:t>
            </w:r>
            <w:r>
              <w:rPr>
                <w:rFonts w:ascii="Arial" w:hAnsi="Arial"/>
                <w:b/>
                <w:sz w:val="24"/>
                <w:lang w:val="en-US"/>
              </w:rPr>
              <w:t>: -</w:t>
            </w:r>
          </w:p>
          <w:p w14:paraId="74A903C7" w14:textId="77777777" w:rsidR="0073571E" w:rsidRDefault="0073571E" w:rsidP="009E300D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z w:val="24"/>
                <w:lang w:val="en-US"/>
              </w:rPr>
            </w:pPr>
          </w:p>
          <w:p w14:paraId="1302CEE6" w14:textId="77777777" w:rsidR="0073571E" w:rsidRDefault="0073571E" w:rsidP="0073571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73571E">
              <w:rPr>
                <w:rFonts w:ascii="Arial" w:hAnsi="Arial" w:cs="Arial"/>
                <w:b/>
                <w:bCs/>
                <w:sz w:val="20"/>
              </w:rPr>
              <w:t>DVLA licen</w:t>
            </w:r>
            <w:r w:rsidR="0095326A">
              <w:rPr>
                <w:rFonts w:ascii="Arial" w:hAnsi="Arial" w:cs="Arial"/>
                <w:b/>
                <w:bCs/>
                <w:sz w:val="20"/>
              </w:rPr>
              <w:t>ce – both counterpart and photo</w:t>
            </w:r>
            <w:r w:rsidRPr="0073571E">
              <w:rPr>
                <w:rFonts w:ascii="Arial" w:hAnsi="Arial" w:cs="Arial"/>
                <w:b/>
                <w:bCs/>
                <w:sz w:val="20"/>
              </w:rPr>
              <w:t>-card where applicable</w:t>
            </w:r>
          </w:p>
          <w:p w14:paraId="6DC80CB7" w14:textId="77777777" w:rsidR="007314F8" w:rsidRDefault="007314F8" w:rsidP="0073571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mployee registration forms</w:t>
            </w:r>
          </w:p>
          <w:p w14:paraId="2E9CCD68" w14:textId="77777777" w:rsidR="0073571E" w:rsidRPr="0073571E" w:rsidRDefault="0073571E" w:rsidP="0073571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73571E">
              <w:rPr>
                <w:rFonts w:ascii="Arial" w:hAnsi="Arial" w:cs="Arial"/>
                <w:b/>
                <w:bCs/>
                <w:sz w:val="20"/>
              </w:rPr>
              <w:t>Proof of National Insurance Numb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for applicant and employees</w:t>
            </w:r>
          </w:p>
          <w:p w14:paraId="5080CB3F" w14:textId="77777777" w:rsidR="0073571E" w:rsidRPr="0073571E" w:rsidRDefault="0073571E" w:rsidP="0073571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73571E">
              <w:rPr>
                <w:rFonts w:ascii="Arial" w:hAnsi="Arial" w:cs="Arial"/>
                <w:b/>
                <w:bCs/>
                <w:sz w:val="20"/>
              </w:rPr>
              <w:t>Proof of address</w:t>
            </w:r>
            <w:r w:rsidR="005C6A33">
              <w:rPr>
                <w:rFonts w:ascii="Arial" w:hAnsi="Arial" w:cs="Arial"/>
                <w:b/>
                <w:bCs/>
                <w:sz w:val="20"/>
              </w:rPr>
              <w:t xml:space="preserve"> for applicant &amp; employees</w:t>
            </w:r>
            <w:r w:rsidR="00CB183F">
              <w:rPr>
                <w:rFonts w:ascii="Arial" w:hAnsi="Arial" w:cs="Arial"/>
                <w:b/>
                <w:bCs/>
                <w:sz w:val="20"/>
              </w:rPr>
              <w:t>-utility bill or bank statement dated within 3 m</w:t>
            </w:r>
            <w:r w:rsidR="003675F8">
              <w:rPr>
                <w:rFonts w:ascii="Arial" w:hAnsi="Arial" w:cs="Arial"/>
                <w:b/>
                <w:bCs/>
                <w:sz w:val="20"/>
              </w:rPr>
              <w:t>on</w:t>
            </w:r>
            <w:r w:rsidR="00CB183F">
              <w:rPr>
                <w:rFonts w:ascii="Arial" w:hAnsi="Arial" w:cs="Arial"/>
                <w:b/>
                <w:bCs/>
                <w:sz w:val="20"/>
              </w:rPr>
              <w:t>ths</w:t>
            </w:r>
          </w:p>
          <w:p w14:paraId="78022020" w14:textId="77777777" w:rsidR="0073571E" w:rsidRPr="0073571E" w:rsidRDefault="0073571E" w:rsidP="0073571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73571E">
              <w:rPr>
                <w:rFonts w:ascii="Arial" w:hAnsi="Arial" w:cs="Arial"/>
                <w:b/>
                <w:bCs/>
                <w:sz w:val="20"/>
              </w:rPr>
              <w:t xml:space="preserve">V5 </w:t>
            </w:r>
            <w:proofErr w:type="gramStart"/>
            <w:r w:rsidRPr="0073571E">
              <w:rPr>
                <w:rFonts w:ascii="Arial" w:hAnsi="Arial" w:cs="Arial"/>
                <w:b/>
                <w:bCs/>
                <w:sz w:val="20"/>
              </w:rPr>
              <w:t>log book</w:t>
            </w:r>
            <w:proofErr w:type="gramEnd"/>
            <w:r w:rsidR="004E222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8280D">
              <w:rPr>
                <w:rFonts w:ascii="Arial" w:hAnsi="Arial" w:cs="Arial"/>
                <w:b/>
                <w:bCs/>
                <w:sz w:val="20"/>
              </w:rPr>
              <w:t>and MOT certificate</w:t>
            </w:r>
            <w:r w:rsidRPr="0073571E">
              <w:rPr>
                <w:rFonts w:ascii="Arial" w:hAnsi="Arial" w:cs="Arial"/>
                <w:b/>
                <w:bCs/>
                <w:sz w:val="20"/>
              </w:rPr>
              <w:t xml:space="preserve"> for trading/towing vehicle</w:t>
            </w:r>
          </w:p>
          <w:p w14:paraId="04976F94" w14:textId="77777777" w:rsidR="0073571E" w:rsidRPr="0073571E" w:rsidRDefault="0073571E" w:rsidP="0073571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73571E">
              <w:rPr>
                <w:rFonts w:ascii="Arial" w:hAnsi="Arial" w:cs="Arial"/>
                <w:b/>
                <w:bCs/>
                <w:sz w:val="20"/>
              </w:rPr>
              <w:t>Valid vehicle insurance for trading/towing vehicle</w:t>
            </w:r>
          </w:p>
          <w:p w14:paraId="40A02F4C" w14:textId="77777777" w:rsidR="0073571E" w:rsidRDefault="0073571E" w:rsidP="0073571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73571E">
              <w:rPr>
                <w:rFonts w:ascii="Arial" w:hAnsi="Arial" w:cs="Arial"/>
                <w:b/>
                <w:bCs/>
                <w:sz w:val="20"/>
              </w:rPr>
              <w:t>2 passport style photographs of the applicant and any employees you are applying for as Assistants</w:t>
            </w:r>
          </w:p>
          <w:p w14:paraId="5C4348BB" w14:textId="77777777" w:rsidR="0073571E" w:rsidRPr="0073571E" w:rsidRDefault="0073571E" w:rsidP="0073571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73571E">
              <w:rPr>
                <w:rFonts w:ascii="Arial" w:hAnsi="Arial" w:cs="Arial"/>
                <w:b/>
                <w:bCs/>
                <w:sz w:val="20"/>
              </w:rPr>
              <w:t>Fully completed Food Business Registration Form</w:t>
            </w:r>
          </w:p>
          <w:p w14:paraId="1C4A0AC6" w14:textId="77777777" w:rsidR="0073571E" w:rsidRDefault="0073571E" w:rsidP="0073571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73571E">
              <w:rPr>
                <w:rFonts w:ascii="Arial" w:hAnsi="Arial" w:cs="Arial"/>
                <w:b/>
                <w:bCs/>
                <w:sz w:val="20"/>
              </w:rPr>
              <w:t>Two photographs of the trading vehicle – front and side view</w:t>
            </w:r>
          </w:p>
          <w:p w14:paraId="5F8C036D" w14:textId="77777777" w:rsidR="0095326A" w:rsidRDefault="0095326A" w:rsidP="0073571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or ice-cream van- map of streets the van will trade on and a list of all streets</w:t>
            </w:r>
          </w:p>
          <w:p w14:paraId="196C60F7" w14:textId="77777777" w:rsidR="0095326A" w:rsidRDefault="0095326A" w:rsidP="0073571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or trailers-location map showing where the trailer will be tra</w:t>
            </w:r>
            <w:r w:rsidR="00615CE8">
              <w:rPr>
                <w:rFonts w:ascii="Arial" w:hAnsi="Arial" w:cs="Arial"/>
                <w:b/>
                <w:bCs/>
                <w:sz w:val="20"/>
              </w:rPr>
              <w:t xml:space="preserve">ding </w:t>
            </w:r>
            <w:proofErr w:type="gramStart"/>
            <w:r w:rsidR="00615CE8">
              <w:rPr>
                <w:rFonts w:ascii="Arial" w:hAnsi="Arial" w:cs="Arial"/>
                <w:b/>
                <w:bCs/>
                <w:sz w:val="20"/>
              </w:rPr>
              <w:t>from</w:t>
            </w:r>
            <w:proofErr w:type="gramEnd"/>
            <w:r w:rsidR="00615CE8">
              <w:rPr>
                <w:rFonts w:ascii="Arial" w:hAnsi="Arial" w:cs="Arial"/>
                <w:b/>
                <w:bCs/>
                <w:sz w:val="20"/>
              </w:rPr>
              <w:t xml:space="preserve"> and photos of the are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trailer will be situated at and the surrounding area</w:t>
            </w:r>
          </w:p>
          <w:p w14:paraId="6DD09A93" w14:textId="77777777" w:rsidR="0095326A" w:rsidRDefault="00AB29D3" w:rsidP="0073571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e Licensing Team</w:t>
            </w:r>
            <w:r w:rsidR="0095326A">
              <w:rPr>
                <w:rFonts w:ascii="Arial" w:hAnsi="Arial" w:cs="Arial"/>
                <w:b/>
                <w:bCs/>
                <w:sz w:val="20"/>
              </w:rPr>
              <w:t xml:space="preserve"> may require further information if needed once the application </w:t>
            </w:r>
            <w:r w:rsidR="008C200E">
              <w:rPr>
                <w:rFonts w:ascii="Arial" w:hAnsi="Arial" w:cs="Arial"/>
                <w:b/>
                <w:bCs/>
                <w:sz w:val="20"/>
              </w:rPr>
              <w:t>has been checked at appointment</w:t>
            </w:r>
          </w:p>
          <w:p w14:paraId="76C6F81A" w14:textId="77777777" w:rsidR="00933FFA" w:rsidRPr="0073571E" w:rsidRDefault="00EA78A5" w:rsidP="0073571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Your fee is determined by how long you wa</w:t>
            </w:r>
            <w:r w:rsidR="008C200E">
              <w:rPr>
                <w:rFonts w:ascii="Arial" w:hAnsi="Arial" w:cs="Arial"/>
                <w:b/>
                <w:bCs/>
                <w:sz w:val="20"/>
              </w:rPr>
              <w:t>nt your trading consent to last</w:t>
            </w:r>
          </w:p>
          <w:p w14:paraId="4A2903A4" w14:textId="77777777" w:rsidR="006463EF" w:rsidRDefault="006463EF" w:rsidP="009E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D90B5" w14:textId="77777777" w:rsidR="006463EF" w:rsidRDefault="006463EF" w:rsidP="009E300D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0"/>
                <w:lang w:val="en-US"/>
              </w:rPr>
            </w:pPr>
          </w:p>
        </w:tc>
      </w:tr>
      <w:tr w:rsidR="006463EF" w14:paraId="52FE6F91" w14:textId="77777777" w:rsidTr="0073571E">
        <w:trPr>
          <w:gridBefore w:val="1"/>
          <w:wBefore w:w="551" w:type="dxa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1D1559F5" w14:textId="77777777" w:rsidR="006463EF" w:rsidRDefault="006463EF" w:rsidP="009E300D">
            <w:pPr>
              <w:pStyle w:val="Heading4"/>
            </w:pPr>
          </w:p>
        </w:tc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28CAF1" w14:textId="77777777" w:rsidR="006463EF" w:rsidRDefault="006463EF" w:rsidP="009E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463EF" w14:paraId="26834FD9" w14:textId="77777777" w:rsidTr="0073571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060AFCB9" w14:textId="77777777" w:rsidR="006463EF" w:rsidRDefault="006463EF" w:rsidP="009E300D">
            <w:pPr>
              <w:pStyle w:val="Heading4"/>
            </w:pPr>
          </w:p>
        </w:tc>
        <w:tc>
          <w:tcPr>
            <w:tcW w:w="101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E0006" w14:textId="77777777" w:rsidR="006463EF" w:rsidRDefault="006463EF" w:rsidP="009E300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2"/>
                <w:sz w:val="16"/>
                <w:lang w:val="en-US"/>
              </w:rPr>
            </w:pPr>
          </w:p>
          <w:p w14:paraId="58A3D692" w14:textId="77777777" w:rsidR="006463EF" w:rsidRDefault="006463EF" w:rsidP="009E300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2"/>
                <w:sz w:val="16"/>
                <w:lang w:val="en-US"/>
              </w:rPr>
            </w:pPr>
          </w:p>
          <w:p w14:paraId="206B8A90" w14:textId="77777777" w:rsidR="006463EF" w:rsidRDefault="006463EF" w:rsidP="009E300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2"/>
                <w:sz w:val="16"/>
                <w:lang w:val="en-US"/>
              </w:rPr>
            </w:pPr>
          </w:p>
          <w:p w14:paraId="58AF82E3" w14:textId="77777777" w:rsidR="006463EF" w:rsidRDefault="006463EF" w:rsidP="009E300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2"/>
                <w:sz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u w:val="single"/>
              </w:rPr>
              <w:t>FOR OFFICIAL USE ONLY</w:t>
            </w:r>
          </w:p>
          <w:p w14:paraId="603D30BB" w14:textId="77777777" w:rsidR="006463EF" w:rsidRDefault="006463EF" w:rsidP="009E300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2"/>
                <w:sz w:val="16"/>
                <w:lang w:val="en-US"/>
              </w:rPr>
            </w:pPr>
          </w:p>
        </w:tc>
      </w:tr>
      <w:tr w:rsidR="00860150" w14:paraId="4021E5BF" w14:textId="77777777" w:rsidTr="00DB6F77">
        <w:trPr>
          <w:gridBefore w:val="1"/>
          <w:wBefore w:w="551" w:type="dxa"/>
        </w:trPr>
        <w:tc>
          <w:tcPr>
            <w:tcW w:w="2266" w:type="dxa"/>
            <w:gridSpan w:val="2"/>
            <w:tcBorders>
              <w:top w:val="nil"/>
            </w:tcBorders>
          </w:tcPr>
          <w:p w14:paraId="169B107A" w14:textId="77777777" w:rsidR="00860150" w:rsidRDefault="00860150" w:rsidP="00DB6F7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t>Consent Fee</w:t>
            </w:r>
          </w:p>
          <w:p w14:paraId="55D3C739" w14:textId="77777777" w:rsidR="00860150" w:rsidRDefault="00860150" w:rsidP="00DB6F7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</w:p>
        </w:tc>
        <w:tc>
          <w:tcPr>
            <w:tcW w:w="2078" w:type="dxa"/>
            <w:tcBorders>
              <w:top w:val="nil"/>
            </w:tcBorders>
          </w:tcPr>
          <w:p w14:paraId="388ECAAC" w14:textId="77777777" w:rsidR="00860150" w:rsidRDefault="00860150" w:rsidP="00DB6F77">
            <w:pPr>
              <w:tabs>
                <w:tab w:val="left" w:pos="-720"/>
              </w:tabs>
              <w:suppressAutoHyphens/>
              <w:ind w:left="732"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t>Fee Paid</w:t>
            </w:r>
          </w:p>
          <w:p w14:paraId="5901F0B7" w14:textId="77777777" w:rsidR="00860150" w:rsidRDefault="00860150" w:rsidP="00DB6F7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</w:p>
        </w:tc>
        <w:tc>
          <w:tcPr>
            <w:tcW w:w="3037" w:type="dxa"/>
            <w:tcBorders>
              <w:top w:val="nil"/>
            </w:tcBorders>
          </w:tcPr>
          <w:p w14:paraId="3A7C7A37" w14:textId="77777777" w:rsidR="00860150" w:rsidRDefault="00860150" w:rsidP="00DB6F77">
            <w:pPr>
              <w:tabs>
                <w:tab w:val="left" w:pos="-720"/>
              </w:tabs>
              <w:suppressAutoHyphens/>
              <w:ind w:left="832"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t>Receipt No</w:t>
            </w:r>
          </w:p>
          <w:p w14:paraId="546972BC" w14:textId="77777777" w:rsidR="00860150" w:rsidRDefault="00860150" w:rsidP="00DB6F7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auto"/>
            </w:tcBorders>
          </w:tcPr>
          <w:p w14:paraId="6C637F92" w14:textId="77777777" w:rsidR="00860150" w:rsidRDefault="00860150" w:rsidP="00DB6F77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0"/>
                <w:lang w:val="en-US"/>
              </w:rPr>
            </w:pPr>
            <w:r>
              <w:rPr>
                <w:b/>
                <w:spacing w:val="-2"/>
                <w:sz w:val="20"/>
                <w:lang w:val="en-US"/>
              </w:rPr>
              <w:t>Receipt Date</w:t>
            </w:r>
          </w:p>
        </w:tc>
      </w:tr>
      <w:tr w:rsidR="00860150" w14:paraId="52EE3E6F" w14:textId="77777777" w:rsidTr="00DB6F77">
        <w:trPr>
          <w:gridBefore w:val="1"/>
          <w:wBefore w:w="551" w:type="dxa"/>
          <w:trHeight w:val="449"/>
        </w:trPr>
        <w:tc>
          <w:tcPr>
            <w:tcW w:w="7381" w:type="dxa"/>
            <w:gridSpan w:val="4"/>
          </w:tcPr>
          <w:p w14:paraId="6F77A4D4" w14:textId="77777777" w:rsidR="00860150" w:rsidRDefault="00860150" w:rsidP="00DB6F7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t>Food Registration Form received:</w:t>
            </w:r>
          </w:p>
        </w:tc>
        <w:tc>
          <w:tcPr>
            <w:tcW w:w="2750" w:type="dxa"/>
            <w:gridSpan w:val="3"/>
          </w:tcPr>
          <w:p w14:paraId="5BFB4E0D" w14:textId="77777777" w:rsidR="00860150" w:rsidRDefault="00860150" w:rsidP="00DB6F77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0"/>
                <w:lang w:val="en-US"/>
              </w:rPr>
            </w:pPr>
          </w:p>
        </w:tc>
      </w:tr>
      <w:tr w:rsidR="00860150" w14:paraId="0768F3D8" w14:textId="77777777" w:rsidTr="00DB6F77">
        <w:trPr>
          <w:gridBefore w:val="1"/>
          <w:wBefore w:w="551" w:type="dxa"/>
          <w:trHeight w:val="412"/>
        </w:trPr>
        <w:tc>
          <w:tcPr>
            <w:tcW w:w="7381" w:type="dxa"/>
            <w:gridSpan w:val="4"/>
          </w:tcPr>
          <w:p w14:paraId="18DE0FE1" w14:textId="77777777" w:rsidR="00860150" w:rsidRDefault="00860150" w:rsidP="00DB6F7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t>Applicant documents-DVLA Licence, NINO &amp; proof of address</w:t>
            </w:r>
          </w:p>
        </w:tc>
        <w:tc>
          <w:tcPr>
            <w:tcW w:w="2750" w:type="dxa"/>
            <w:gridSpan w:val="3"/>
          </w:tcPr>
          <w:p w14:paraId="1A13DF44" w14:textId="77777777" w:rsidR="00860150" w:rsidRDefault="00860150" w:rsidP="00DB6F77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0"/>
                <w:lang w:val="en-US"/>
              </w:rPr>
            </w:pPr>
          </w:p>
        </w:tc>
      </w:tr>
      <w:tr w:rsidR="00860150" w14:paraId="0EEABA9E" w14:textId="77777777" w:rsidTr="00DB6F77">
        <w:trPr>
          <w:gridBefore w:val="1"/>
          <w:wBefore w:w="551" w:type="dxa"/>
        </w:trPr>
        <w:tc>
          <w:tcPr>
            <w:tcW w:w="7381" w:type="dxa"/>
            <w:gridSpan w:val="4"/>
          </w:tcPr>
          <w:p w14:paraId="605F6B86" w14:textId="77777777" w:rsidR="00860150" w:rsidRDefault="00860150" w:rsidP="00DB6F7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t xml:space="preserve">Applicant photograph received:   </w:t>
            </w:r>
            <w:proofErr w:type="gramStart"/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t>x  1</w:t>
            </w:r>
            <w:proofErr w:type="gramEnd"/>
          </w:p>
          <w:p w14:paraId="47ACED83" w14:textId="77777777" w:rsidR="00860150" w:rsidRDefault="00860150" w:rsidP="00DB6F7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</w:p>
        </w:tc>
        <w:tc>
          <w:tcPr>
            <w:tcW w:w="2750" w:type="dxa"/>
            <w:gridSpan w:val="3"/>
          </w:tcPr>
          <w:p w14:paraId="5020A1C4" w14:textId="77777777" w:rsidR="00860150" w:rsidRDefault="00860150" w:rsidP="00DB6F77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0"/>
                <w:lang w:val="en-US"/>
              </w:rPr>
            </w:pPr>
          </w:p>
        </w:tc>
      </w:tr>
      <w:tr w:rsidR="00860150" w14:paraId="573B7E2F" w14:textId="77777777" w:rsidTr="00DB6F77">
        <w:trPr>
          <w:gridBefore w:val="1"/>
          <w:wBefore w:w="551" w:type="dxa"/>
          <w:trHeight w:val="368"/>
        </w:trPr>
        <w:tc>
          <w:tcPr>
            <w:tcW w:w="7381" w:type="dxa"/>
            <w:gridSpan w:val="4"/>
          </w:tcPr>
          <w:p w14:paraId="5E05EDC7" w14:textId="77777777" w:rsidR="00860150" w:rsidRDefault="00860150" w:rsidP="00DB6F7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t>Street view photograph of proposed pitch</w:t>
            </w:r>
          </w:p>
        </w:tc>
        <w:tc>
          <w:tcPr>
            <w:tcW w:w="2750" w:type="dxa"/>
            <w:gridSpan w:val="3"/>
          </w:tcPr>
          <w:p w14:paraId="247FD5D8" w14:textId="77777777" w:rsidR="00860150" w:rsidRDefault="00860150" w:rsidP="00DB6F77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0"/>
                <w:lang w:val="en-US"/>
              </w:rPr>
            </w:pPr>
          </w:p>
        </w:tc>
      </w:tr>
      <w:tr w:rsidR="00860150" w14:paraId="005088BF" w14:textId="77777777" w:rsidTr="00DB6F77">
        <w:trPr>
          <w:gridBefore w:val="1"/>
          <w:wBefore w:w="551" w:type="dxa"/>
          <w:trHeight w:val="368"/>
        </w:trPr>
        <w:tc>
          <w:tcPr>
            <w:tcW w:w="7381" w:type="dxa"/>
            <w:gridSpan w:val="4"/>
          </w:tcPr>
          <w:p w14:paraId="2064AC30" w14:textId="77777777" w:rsidR="00860150" w:rsidRDefault="00860150" w:rsidP="00DB6F7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t xml:space="preserve">Aerial map of proposed pitch </w:t>
            </w:r>
          </w:p>
        </w:tc>
        <w:tc>
          <w:tcPr>
            <w:tcW w:w="2750" w:type="dxa"/>
            <w:gridSpan w:val="3"/>
          </w:tcPr>
          <w:p w14:paraId="512E827B" w14:textId="77777777" w:rsidR="00860150" w:rsidRDefault="00860150" w:rsidP="00DB6F77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0"/>
                <w:lang w:val="en-US"/>
              </w:rPr>
            </w:pPr>
          </w:p>
        </w:tc>
      </w:tr>
      <w:tr w:rsidR="00860150" w14:paraId="12A082E5" w14:textId="77777777" w:rsidTr="00DB6F77">
        <w:trPr>
          <w:gridBefore w:val="1"/>
          <w:wBefore w:w="551" w:type="dxa"/>
        </w:trPr>
        <w:tc>
          <w:tcPr>
            <w:tcW w:w="7381" w:type="dxa"/>
            <w:gridSpan w:val="4"/>
          </w:tcPr>
          <w:p w14:paraId="2C9AB59E" w14:textId="77777777" w:rsidR="00860150" w:rsidRDefault="00860150" w:rsidP="00DB6F7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t>Vehicle documents and photographs received:            front &amp; side view</w:t>
            </w:r>
          </w:p>
          <w:p w14:paraId="46364B03" w14:textId="77777777" w:rsidR="00860150" w:rsidRDefault="00860150" w:rsidP="00DB6F7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</w:p>
        </w:tc>
        <w:tc>
          <w:tcPr>
            <w:tcW w:w="2750" w:type="dxa"/>
            <w:gridSpan w:val="3"/>
          </w:tcPr>
          <w:p w14:paraId="2BE8876F" w14:textId="77777777" w:rsidR="00860150" w:rsidRDefault="00860150" w:rsidP="00DB6F77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0"/>
                <w:lang w:val="en-US"/>
              </w:rPr>
            </w:pPr>
          </w:p>
        </w:tc>
      </w:tr>
      <w:tr w:rsidR="00860150" w14:paraId="69030938" w14:textId="77777777" w:rsidTr="00DB6F77">
        <w:trPr>
          <w:gridBefore w:val="1"/>
          <w:wBefore w:w="551" w:type="dxa"/>
          <w:trHeight w:val="383"/>
        </w:trPr>
        <w:tc>
          <w:tcPr>
            <w:tcW w:w="7381" w:type="dxa"/>
            <w:gridSpan w:val="4"/>
          </w:tcPr>
          <w:p w14:paraId="32CA4F4D" w14:textId="77777777" w:rsidR="00860150" w:rsidRDefault="00860150" w:rsidP="00DB6F7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t xml:space="preserve">Employee Application Form/s received:  </w:t>
            </w:r>
          </w:p>
          <w:p w14:paraId="16511B16" w14:textId="77777777" w:rsidR="00860150" w:rsidRDefault="00860150" w:rsidP="00DB6F7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</w:p>
        </w:tc>
        <w:tc>
          <w:tcPr>
            <w:tcW w:w="2750" w:type="dxa"/>
            <w:gridSpan w:val="3"/>
          </w:tcPr>
          <w:p w14:paraId="4088D3DD" w14:textId="77777777" w:rsidR="00860150" w:rsidRDefault="00860150" w:rsidP="00DB6F77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0"/>
                <w:lang w:val="en-US"/>
              </w:rPr>
            </w:pPr>
            <w:r>
              <w:rPr>
                <w:b/>
                <w:spacing w:val="-2"/>
                <w:sz w:val="20"/>
                <w:lang w:val="en-US"/>
              </w:rPr>
              <w:t xml:space="preserve">Number of </w:t>
            </w:r>
          </w:p>
          <w:p w14:paraId="5C3499F4" w14:textId="77777777" w:rsidR="00860150" w:rsidRDefault="00860150" w:rsidP="00DB6F77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0"/>
                <w:lang w:val="en-US"/>
              </w:rPr>
            </w:pPr>
            <w:r>
              <w:rPr>
                <w:b/>
                <w:spacing w:val="-2"/>
                <w:sz w:val="20"/>
                <w:lang w:val="en-US"/>
              </w:rPr>
              <w:t>Employee Forms:</w:t>
            </w:r>
          </w:p>
        </w:tc>
      </w:tr>
      <w:tr w:rsidR="00860150" w14:paraId="3DF60B5D" w14:textId="77777777" w:rsidTr="00DB6F77">
        <w:trPr>
          <w:gridBefore w:val="1"/>
          <w:wBefore w:w="551" w:type="dxa"/>
          <w:trHeight w:val="461"/>
        </w:trPr>
        <w:tc>
          <w:tcPr>
            <w:tcW w:w="7381" w:type="dxa"/>
            <w:gridSpan w:val="4"/>
          </w:tcPr>
          <w:p w14:paraId="3485928B" w14:textId="77777777" w:rsidR="00860150" w:rsidRDefault="00860150" w:rsidP="00DB6F7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t>Employee ID documents- NINO &amp; proof of address</w:t>
            </w:r>
          </w:p>
        </w:tc>
        <w:tc>
          <w:tcPr>
            <w:tcW w:w="2750" w:type="dxa"/>
            <w:gridSpan w:val="3"/>
          </w:tcPr>
          <w:p w14:paraId="0353B93D" w14:textId="77777777" w:rsidR="00860150" w:rsidRDefault="00860150" w:rsidP="00DB6F77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0"/>
                <w:lang w:val="en-US"/>
              </w:rPr>
            </w:pPr>
          </w:p>
        </w:tc>
      </w:tr>
      <w:tr w:rsidR="00860150" w14:paraId="30ECE415" w14:textId="77777777" w:rsidTr="00DB6F77">
        <w:trPr>
          <w:gridBefore w:val="1"/>
          <w:wBefore w:w="551" w:type="dxa"/>
        </w:trPr>
        <w:tc>
          <w:tcPr>
            <w:tcW w:w="7381" w:type="dxa"/>
            <w:gridSpan w:val="4"/>
          </w:tcPr>
          <w:p w14:paraId="231EBD17" w14:textId="77777777" w:rsidR="00860150" w:rsidRDefault="00860150" w:rsidP="00DB6F7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t>Employee photographs received:    X 1 for each employee</w:t>
            </w:r>
          </w:p>
          <w:p w14:paraId="6D48DEB7" w14:textId="77777777" w:rsidR="00860150" w:rsidRDefault="00860150" w:rsidP="00DB6F7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</w:p>
        </w:tc>
        <w:tc>
          <w:tcPr>
            <w:tcW w:w="2750" w:type="dxa"/>
            <w:gridSpan w:val="3"/>
          </w:tcPr>
          <w:p w14:paraId="1F94F7A3" w14:textId="77777777" w:rsidR="00860150" w:rsidRDefault="00860150" w:rsidP="00DB6F77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0"/>
                <w:lang w:val="en-US"/>
              </w:rPr>
            </w:pPr>
          </w:p>
        </w:tc>
      </w:tr>
    </w:tbl>
    <w:p w14:paraId="0AF6D87E" w14:textId="77777777" w:rsidR="00860150" w:rsidRDefault="00860150" w:rsidP="00860150"/>
    <w:p w14:paraId="3ADC0B9A" w14:textId="77777777" w:rsidR="00860150" w:rsidRDefault="00860150" w:rsidP="00860150"/>
    <w:p w14:paraId="26B5E4C5" w14:textId="77777777" w:rsidR="006463EF" w:rsidRDefault="006463EF" w:rsidP="006463EF"/>
    <w:sectPr w:rsidR="006463EF" w:rsidSect="004F1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5040C"/>
    <w:multiLevelType w:val="hybridMultilevel"/>
    <w:tmpl w:val="CA94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27"/>
    <w:rsid w:val="00112D98"/>
    <w:rsid w:val="001234E5"/>
    <w:rsid w:val="00123DA1"/>
    <w:rsid w:val="00135902"/>
    <w:rsid w:val="00204287"/>
    <w:rsid w:val="002E3F79"/>
    <w:rsid w:val="003675F8"/>
    <w:rsid w:val="00476C25"/>
    <w:rsid w:val="004D1B98"/>
    <w:rsid w:val="004E222A"/>
    <w:rsid w:val="004F1827"/>
    <w:rsid w:val="005C6A33"/>
    <w:rsid w:val="005F284C"/>
    <w:rsid w:val="00615CE8"/>
    <w:rsid w:val="00623E24"/>
    <w:rsid w:val="006463EF"/>
    <w:rsid w:val="007314F8"/>
    <w:rsid w:val="0073571E"/>
    <w:rsid w:val="007E0FDB"/>
    <w:rsid w:val="00860150"/>
    <w:rsid w:val="008811F6"/>
    <w:rsid w:val="008C200E"/>
    <w:rsid w:val="008C5172"/>
    <w:rsid w:val="00933FFA"/>
    <w:rsid w:val="0095326A"/>
    <w:rsid w:val="00970E4B"/>
    <w:rsid w:val="00977A7E"/>
    <w:rsid w:val="00AB29D3"/>
    <w:rsid w:val="00B67DB5"/>
    <w:rsid w:val="00BA08A0"/>
    <w:rsid w:val="00BF2068"/>
    <w:rsid w:val="00BF3211"/>
    <w:rsid w:val="00CB183F"/>
    <w:rsid w:val="00E264B9"/>
    <w:rsid w:val="00E8280D"/>
    <w:rsid w:val="00EA78A5"/>
    <w:rsid w:val="00F02DED"/>
    <w:rsid w:val="00F03309"/>
    <w:rsid w:val="00F11431"/>
    <w:rsid w:val="00F94212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5B3B29"/>
  <w15:docId w15:val="{B5DC4922-4354-45F3-AD0A-55A293A8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827"/>
    <w:rPr>
      <w:rFonts w:ascii="Helvetica" w:hAnsi="Helvetica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1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18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18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F1827"/>
    <w:pPr>
      <w:keepNext/>
      <w:tabs>
        <w:tab w:val="left" w:pos="-720"/>
      </w:tabs>
      <w:suppressAutoHyphens/>
      <w:jc w:val="both"/>
      <w:outlineLvl w:val="4"/>
    </w:pPr>
    <w:rPr>
      <w:b/>
      <w:spacing w:val="-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F1827"/>
    <w:rPr>
      <w:rFonts w:ascii="Helvetica" w:hAnsi="Helvetica"/>
      <w:b/>
      <w:spacing w:val="-3"/>
      <w:sz w:val="22"/>
      <w:lang w:val="en-US" w:eastAsia="en-US"/>
    </w:rPr>
  </w:style>
  <w:style w:type="paragraph" w:styleId="BodyText2">
    <w:name w:val="Body Text 2"/>
    <w:basedOn w:val="Normal"/>
    <w:link w:val="BodyText2Char"/>
    <w:rsid w:val="004F1827"/>
    <w:pPr>
      <w:tabs>
        <w:tab w:val="left" w:pos="-720"/>
      </w:tabs>
      <w:suppressAutoHyphens/>
      <w:jc w:val="both"/>
    </w:pPr>
    <w:rPr>
      <w:rFonts w:ascii="Arial" w:hAnsi="Arial"/>
      <w:b/>
      <w:bCs/>
      <w:spacing w:val="-3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4F1827"/>
    <w:rPr>
      <w:rFonts w:ascii="Arial" w:hAnsi="Arial"/>
      <w:b/>
      <w:bCs/>
      <w:spacing w:val="-3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4F1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4F1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827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F182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F1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rsid w:val="002E3F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3F79"/>
    <w:rPr>
      <w:rFonts w:ascii="Helvetica" w:hAnsi="Helvetic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3669-BE69-4B2C-A15D-CF5B59CA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Council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riyah</dc:creator>
  <cp:keywords/>
  <dc:description/>
  <cp:lastModifiedBy>Stabler, Sally</cp:lastModifiedBy>
  <cp:revision>2</cp:revision>
  <cp:lastPrinted>2016-10-14T12:06:00Z</cp:lastPrinted>
  <dcterms:created xsi:type="dcterms:W3CDTF">2022-02-04T13:25:00Z</dcterms:created>
  <dcterms:modified xsi:type="dcterms:W3CDTF">2022-02-04T13:25:00Z</dcterms:modified>
</cp:coreProperties>
</file>